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F7" w:rsidRPr="00CA1F4F" w:rsidRDefault="00110755" w:rsidP="004B5F0F">
      <w:pPr>
        <w:ind w:firstLine="851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CA1F4F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Картоте</w:t>
      </w:r>
      <w:r w:rsidR="00D70CF7" w:rsidRPr="00CA1F4F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ка народных </w:t>
      </w:r>
      <w:r w:rsidR="004B5F0F" w:rsidRPr="00CA1F4F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календарных </w:t>
      </w:r>
      <w:r w:rsidR="00D70CF7" w:rsidRPr="00CA1F4F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игрдля детей</w:t>
      </w:r>
      <w:r w:rsidR="004B5F0F" w:rsidRPr="00CA1F4F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6-7 лет.</w:t>
      </w:r>
    </w:p>
    <w:p w:rsidR="00D70CF7" w:rsidRPr="00CA1F4F" w:rsidRDefault="00D70CF7" w:rsidP="00110755">
      <w:pPr>
        <w:ind w:firstLine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465EC" w:rsidRPr="00CA1F4F" w:rsidRDefault="00BF5DC5" w:rsidP="00110755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CA1F4F">
        <w:rPr>
          <w:rFonts w:ascii="Times New Roman" w:hAnsi="Times New Roman" w:cs="Times New Roman"/>
          <w:sz w:val="32"/>
          <w:szCs w:val="32"/>
          <w:u w:val="single"/>
        </w:rPr>
        <w:t>Цель:</w:t>
      </w:r>
    </w:p>
    <w:p w:rsidR="00BF5DC5" w:rsidRPr="00CA1F4F" w:rsidRDefault="00BF5DC5" w:rsidP="00BF5D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A1F4F">
        <w:rPr>
          <w:rFonts w:ascii="Times New Roman" w:hAnsi="Times New Roman" w:cs="Times New Roman"/>
          <w:sz w:val="32"/>
          <w:szCs w:val="32"/>
        </w:rPr>
        <w:t>Знакомство дошкольников с историческим прошлым своего народа с его традициями, обрядами, народными играми;</w:t>
      </w:r>
    </w:p>
    <w:p w:rsidR="00BF5DC5" w:rsidRPr="00CA1F4F" w:rsidRDefault="00BF5DC5" w:rsidP="00BF5D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A1F4F">
        <w:rPr>
          <w:rFonts w:ascii="Times New Roman" w:hAnsi="Times New Roman" w:cs="Times New Roman"/>
          <w:sz w:val="32"/>
          <w:szCs w:val="32"/>
        </w:rPr>
        <w:t>Воспитание детей в лучших традициях уважения и любви к предкам и родному краю;</w:t>
      </w:r>
    </w:p>
    <w:p w:rsidR="00BF5DC5" w:rsidRPr="00CA1F4F" w:rsidRDefault="00BF5DC5" w:rsidP="00BF5D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A1F4F">
        <w:rPr>
          <w:rFonts w:ascii="Times New Roman" w:hAnsi="Times New Roman" w:cs="Times New Roman"/>
          <w:sz w:val="32"/>
          <w:szCs w:val="32"/>
        </w:rPr>
        <w:t>Развитие духовности</w:t>
      </w:r>
      <w:r w:rsidR="00110755" w:rsidRPr="00CA1F4F">
        <w:rPr>
          <w:rFonts w:ascii="Times New Roman" w:hAnsi="Times New Roman" w:cs="Times New Roman"/>
          <w:sz w:val="32"/>
          <w:szCs w:val="32"/>
        </w:rPr>
        <w:t>, н</w:t>
      </w:r>
      <w:r w:rsidRPr="00CA1F4F">
        <w:rPr>
          <w:rFonts w:ascii="Times New Roman" w:hAnsi="Times New Roman" w:cs="Times New Roman"/>
          <w:sz w:val="32"/>
          <w:szCs w:val="32"/>
        </w:rPr>
        <w:t>равственности, патриотических чувств</w:t>
      </w:r>
      <w:r w:rsidR="00110755" w:rsidRPr="00CA1F4F">
        <w:rPr>
          <w:rFonts w:ascii="Times New Roman" w:hAnsi="Times New Roman" w:cs="Times New Roman"/>
          <w:sz w:val="32"/>
          <w:szCs w:val="32"/>
        </w:rPr>
        <w:t>.</w:t>
      </w:r>
    </w:p>
    <w:p w:rsidR="00D70CF7" w:rsidRPr="00CA1F4F" w:rsidRDefault="00D70CF7" w:rsidP="00EA3FF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70CF7" w:rsidRPr="00CA1F4F" w:rsidRDefault="00D70CF7" w:rsidP="00D70CF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A1F4F">
        <w:rPr>
          <w:rFonts w:ascii="Times New Roman" w:hAnsi="Times New Roman" w:cs="Times New Roman"/>
          <w:sz w:val="32"/>
          <w:szCs w:val="32"/>
          <w:u w:val="single"/>
        </w:rPr>
        <w:t>Русские народные календарные игры.</w:t>
      </w:r>
    </w:p>
    <w:p w:rsidR="00D70CF7" w:rsidRPr="00CA1F4F" w:rsidRDefault="00D70CF7" w:rsidP="00D70CF7">
      <w:pPr>
        <w:ind w:left="1211"/>
        <w:jc w:val="both"/>
        <w:rPr>
          <w:rFonts w:ascii="Times New Roman" w:hAnsi="Times New Roman" w:cs="Times New Roman"/>
          <w:sz w:val="32"/>
          <w:szCs w:val="32"/>
        </w:rPr>
      </w:pPr>
      <w:r w:rsidRPr="00CA1F4F">
        <w:rPr>
          <w:rFonts w:ascii="Times New Roman" w:hAnsi="Times New Roman" w:cs="Times New Roman"/>
          <w:sz w:val="32"/>
          <w:szCs w:val="32"/>
        </w:rPr>
        <w:t>Игры - своеобразная  школа ребёнка. В них удовлетворяется жажда действия; предоставляется обильная пища для работы ума и воображения; воспитывается умение преодолевать неудачи, переживать неуспех, постоять за себя и за справедливость. В играх – залог полноценной душевной жизни ребёнка в будущем. Неоценимым национальным богатством являются календарные народные игры. Они вызывают интерес не только как жанр устного народного творчества. В них заключена информация, дающая представление о повседневной жизни наших предков -  их быте, труде, мировоззрении. Игры были непременным элементом народных обрядовых праздников. Наши предки с удовольствием участвовали в забавах, которые сопровождались песнями плясками, хороводами. В картотеке представлены  музыкально-обрядовые игры для детей старшего дошкольного возраста, поскольку они сложнее и развивают не только музыкальные, но и творческие способности, а так - же хорошо подходят для проведения детских фольклорных праздников.</w:t>
      </w:r>
    </w:p>
    <w:p w:rsidR="00CA1F4F" w:rsidRDefault="00CA1F4F" w:rsidP="00EA3FF9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CA1F4F" w:rsidRDefault="00CA1F4F" w:rsidP="00EA3FF9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A1F4F" w:rsidRDefault="00CA1F4F" w:rsidP="00EA3FF9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A1F4F" w:rsidRDefault="00CA1F4F" w:rsidP="00EA3FF9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11D1" w:rsidRPr="00CA1F4F" w:rsidRDefault="00EA3FF9" w:rsidP="00EA3FF9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1F4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асха.</w:t>
      </w:r>
    </w:p>
    <w:p w:rsidR="00EA3FF9" w:rsidRPr="00CA1F4F" w:rsidRDefault="00196E05" w:rsidP="00EA3FF9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Игра с яйцами».</w:t>
      </w:r>
    </w:p>
    <w:p w:rsidR="00EA3FF9" w:rsidRPr="00CA1F4F" w:rsidRDefault="00EA3FF9" w:rsidP="00EA3FF9">
      <w:pPr>
        <w:ind w:firstLine="85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A1F4F">
        <w:rPr>
          <w:rFonts w:ascii="Times New Roman" w:hAnsi="Times New Roman" w:cs="Times New Roman"/>
          <w:b/>
          <w:i/>
          <w:sz w:val="32"/>
          <w:szCs w:val="32"/>
          <w:u w:val="single"/>
        </w:rPr>
        <w:t>Чьё яйцо дольше покрутится?</w:t>
      </w:r>
    </w:p>
    <w:p w:rsidR="00EA3FF9" w:rsidRPr="00CA1F4F" w:rsidRDefault="00EA3FF9" w:rsidP="00EA3FF9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Играющие раскручивают яйца. Победитель тот, у кого дольше всех крутится яйцо.</w:t>
      </w:r>
    </w:p>
    <w:p w:rsidR="00EA3FF9" w:rsidRPr="00CA1F4F" w:rsidRDefault="00EA3FF9" w:rsidP="00EA3FF9">
      <w:pPr>
        <w:ind w:firstLine="85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A1F4F">
        <w:rPr>
          <w:rFonts w:ascii="Times New Roman" w:hAnsi="Times New Roman" w:cs="Times New Roman"/>
          <w:b/>
          <w:i/>
          <w:sz w:val="32"/>
          <w:szCs w:val="32"/>
          <w:u w:val="single"/>
        </w:rPr>
        <w:t>Катание яиц с горки.</w:t>
      </w:r>
    </w:p>
    <w:p w:rsidR="00EA3FF9" w:rsidRPr="00CA1F4F" w:rsidRDefault="00EA3FF9" w:rsidP="00EA3FF9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Чьё яйцо дальше укатится, тот и победитель.</w:t>
      </w:r>
    </w:p>
    <w:p w:rsidR="004440C2" w:rsidRPr="00CA1F4F" w:rsidRDefault="00EA3FF9" w:rsidP="004440C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Играющие произносят: »раз, два,три!</w:t>
      </w:r>
      <w:r w:rsidR="00702166" w:rsidRPr="00CA1F4F">
        <w:rPr>
          <w:rFonts w:ascii="Times New Roman" w:hAnsi="Times New Roman" w:cs="Times New Roman"/>
          <w:b/>
          <w:sz w:val="32"/>
          <w:szCs w:val="32"/>
        </w:rPr>
        <w:t xml:space="preserve"> Бьются яйцами: яйцо об яйцо. Чьё яйцо разобьётся или дас</w:t>
      </w:r>
      <w:r w:rsidR="004440C2" w:rsidRPr="00CA1F4F">
        <w:rPr>
          <w:rFonts w:ascii="Times New Roman" w:hAnsi="Times New Roman" w:cs="Times New Roman"/>
          <w:b/>
          <w:sz w:val="32"/>
          <w:szCs w:val="32"/>
        </w:rPr>
        <w:t>т трещину, тот выбывает из игры.</w:t>
      </w:r>
    </w:p>
    <w:p w:rsidR="00DC1D61" w:rsidRPr="00CA1F4F" w:rsidRDefault="00DC1D61" w:rsidP="00EA3FF9">
      <w:pPr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4440C2" w:rsidRPr="00CA1F4F" w:rsidRDefault="004440C2" w:rsidP="00EA3FF9">
      <w:pPr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DC1D61" w:rsidRPr="00CA1F4F" w:rsidRDefault="00DC1D61" w:rsidP="00DC1D61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1F4F">
        <w:rPr>
          <w:rFonts w:ascii="Times New Roman" w:hAnsi="Times New Roman" w:cs="Times New Roman"/>
          <w:b/>
          <w:sz w:val="32"/>
          <w:szCs w:val="32"/>
          <w:u w:val="single"/>
        </w:rPr>
        <w:t>Красная горка</w:t>
      </w:r>
      <w:r w:rsidR="00F30AF9" w:rsidRPr="00CA1F4F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F30AF9" w:rsidRPr="00CA1F4F" w:rsidRDefault="00196E05" w:rsidP="00DC1D61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</w:t>
      </w:r>
      <w:r w:rsidR="00F30AF9" w:rsidRPr="00CA1F4F">
        <w:rPr>
          <w:rFonts w:ascii="Times New Roman" w:hAnsi="Times New Roman" w:cs="Times New Roman"/>
          <w:b/>
          <w:sz w:val="32"/>
          <w:szCs w:val="32"/>
        </w:rPr>
        <w:t>В круги</w:t>
      </w:r>
      <w:r w:rsidRPr="00CA1F4F">
        <w:rPr>
          <w:rFonts w:ascii="Times New Roman" w:hAnsi="Times New Roman" w:cs="Times New Roman"/>
          <w:b/>
          <w:sz w:val="32"/>
          <w:szCs w:val="32"/>
        </w:rPr>
        <w:t>»</w:t>
      </w:r>
      <w:r w:rsidR="00F30AF9" w:rsidRPr="00CA1F4F">
        <w:rPr>
          <w:rFonts w:ascii="Times New Roman" w:hAnsi="Times New Roman" w:cs="Times New Roman"/>
          <w:b/>
          <w:sz w:val="32"/>
          <w:szCs w:val="32"/>
        </w:rPr>
        <w:t>.</w:t>
      </w:r>
    </w:p>
    <w:p w:rsidR="00F30AF9" w:rsidRPr="00CA1F4F" w:rsidRDefault="00F30AF9" w:rsidP="00F30AF9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Выбирается водящий.Играюшие образуют круг.  В центре с закрытыми глазами стоит водящий. Играющие ходят вокруг него и поют:</w:t>
      </w:r>
    </w:p>
    <w:p w:rsidR="00F30AF9" w:rsidRPr="00CA1F4F" w:rsidRDefault="00F30AF9" w:rsidP="00F30AF9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F30AF9" w:rsidRPr="00CA1F4F" w:rsidRDefault="00F30AF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Отгадай, чей голосок,</w:t>
      </w:r>
    </w:p>
    <w:p w:rsidR="00F30AF9" w:rsidRPr="00CA1F4F" w:rsidRDefault="00F30AF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Становисяво кружок.</w:t>
      </w:r>
    </w:p>
    <w:p w:rsidR="009677E9" w:rsidRPr="00CA1F4F" w:rsidRDefault="009677E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И скорей кого-нибудь</w:t>
      </w:r>
    </w:p>
    <w:p w:rsidR="009677E9" w:rsidRPr="00CA1F4F" w:rsidRDefault="009677E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Своей палочкой каснись.</w:t>
      </w:r>
    </w:p>
    <w:p w:rsidR="009677E9" w:rsidRPr="00CA1F4F" w:rsidRDefault="009677E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Отвечай поскорей.</w:t>
      </w:r>
    </w:p>
    <w:p w:rsidR="009677E9" w:rsidRPr="00CA1F4F" w:rsidRDefault="009677E9" w:rsidP="00F30AF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Отгадать поторопись.</w:t>
      </w:r>
    </w:p>
    <w:p w:rsidR="009677E9" w:rsidRPr="00CA1F4F" w:rsidRDefault="009677E9" w:rsidP="009677E9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Затем</w:t>
      </w:r>
      <w:r w:rsidR="00290D69" w:rsidRPr="00CA1F4F">
        <w:rPr>
          <w:rFonts w:ascii="Times New Roman" w:hAnsi="Times New Roman" w:cs="Times New Roman"/>
          <w:b/>
          <w:sz w:val="32"/>
          <w:szCs w:val="32"/>
        </w:rPr>
        <w:t xml:space="preserve"> останавливаются, а водящий ощупывает у всех головы. Тот, кого он верно назовёт по имени, идёт в круг.</w:t>
      </w:r>
    </w:p>
    <w:p w:rsidR="00DC1D61" w:rsidRPr="00CA1F4F" w:rsidRDefault="00DC1D61" w:rsidP="00E07AE4">
      <w:pPr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A3FF9" w:rsidRPr="00CA1F4F" w:rsidRDefault="00E07AE4" w:rsidP="005F45A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1F4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роица</w:t>
      </w:r>
    </w:p>
    <w:p w:rsidR="00E07AE4" w:rsidRPr="00CA1F4F" w:rsidRDefault="00196E05" w:rsidP="005F45A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</w:t>
      </w:r>
      <w:r w:rsidR="00E07AE4" w:rsidRPr="00CA1F4F">
        <w:rPr>
          <w:rFonts w:ascii="Times New Roman" w:hAnsi="Times New Roman" w:cs="Times New Roman"/>
          <w:b/>
          <w:sz w:val="32"/>
          <w:szCs w:val="32"/>
        </w:rPr>
        <w:t>В крест</w:t>
      </w:r>
      <w:r w:rsidRPr="00CA1F4F">
        <w:rPr>
          <w:rFonts w:ascii="Times New Roman" w:hAnsi="Times New Roman" w:cs="Times New Roman"/>
          <w:b/>
          <w:sz w:val="32"/>
          <w:szCs w:val="32"/>
        </w:rPr>
        <w:t>».</w:t>
      </w:r>
    </w:p>
    <w:p w:rsidR="00E07AE4" w:rsidRPr="00CA1F4F" w:rsidRDefault="00E07AE4" w:rsidP="005F45A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Выбираются девушки-русалки. Они выбегают из-а угла (раньше было-из воды). Остальные играющие стараются от них убежать. Играющие должны</w:t>
      </w:r>
      <w:r w:rsidR="00AB274B" w:rsidRPr="00CA1F4F">
        <w:rPr>
          <w:rFonts w:ascii="Times New Roman" w:hAnsi="Times New Roman" w:cs="Times New Roman"/>
          <w:b/>
          <w:sz w:val="32"/>
          <w:szCs w:val="32"/>
        </w:rPr>
        <w:t>, как только завидев русалок, быстро нарисовать крест и встать на него. Кто не успеет, того «русалки забирают к себе, и они помогают «русалкам» ловить остальных играющих.</w:t>
      </w:r>
    </w:p>
    <w:p w:rsidR="005A61FC" w:rsidRPr="00CA1F4F" w:rsidRDefault="005A61FC" w:rsidP="005F45A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B274B" w:rsidRPr="00CA1F4F" w:rsidRDefault="00196E05" w:rsidP="005F45AB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</w:t>
      </w:r>
      <w:r w:rsidR="00AB274B" w:rsidRPr="00CA1F4F">
        <w:rPr>
          <w:rFonts w:ascii="Times New Roman" w:hAnsi="Times New Roman" w:cs="Times New Roman"/>
          <w:b/>
          <w:sz w:val="32"/>
          <w:szCs w:val="32"/>
        </w:rPr>
        <w:t>Салки с мячом</w:t>
      </w:r>
      <w:r w:rsidRPr="00CA1F4F">
        <w:rPr>
          <w:rFonts w:ascii="Times New Roman" w:hAnsi="Times New Roman" w:cs="Times New Roman"/>
          <w:b/>
          <w:sz w:val="32"/>
          <w:szCs w:val="32"/>
        </w:rPr>
        <w:t>»</w:t>
      </w:r>
      <w:r w:rsidR="00AB274B" w:rsidRPr="00CA1F4F">
        <w:rPr>
          <w:rFonts w:ascii="Times New Roman" w:hAnsi="Times New Roman" w:cs="Times New Roman"/>
          <w:b/>
          <w:sz w:val="32"/>
          <w:szCs w:val="32"/>
        </w:rPr>
        <w:t>.</w:t>
      </w:r>
    </w:p>
    <w:p w:rsidR="005A61FC" w:rsidRPr="00CA1F4F" w:rsidRDefault="00AB274B" w:rsidP="005F45AB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Водящий может догонять только того играющего, у которого в руках мяч. Мяч можно передавать от одного играющего к другому.</w:t>
      </w:r>
    </w:p>
    <w:p w:rsidR="005F45AB" w:rsidRPr="00CA1F4F" w:rsidRDefault="005F45AB" w:rsidP="005F45AB">
      <w:pPr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5F45AB" w:rsidRPr="00CA1F4F" w:rsidRDefault="005F45AB" w:rsidP="005F45AB">
      <w:pPr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CC3BF1" w:rsidRPr="00CA1F4F" w:rsidRDefault="00AB274B" w:rsidP="005A61FC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1F4F">
        <w:rPr>
          <w:rFonts w:ascii="Times New Roman" w:hAnsi="Times New Roman" w:cs="Times New Roman"/>
          <w:b/>
          <w:sz w:val="32"/>
          <w:szCs w:val="32"/>
          <w:u w:val="single"/>
        </w:rPr>
        <w:t>Вербная неделя</w:t>
      </w:r>
      <w:r w:rsidR="00CC3BF1" w:rsidRPr="00CA1F4F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5A61FC" w:rsidRPr="00CA1F4F" w:rsidRDefault="00196E05" w:rsidP="005A61FC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</w:t>
      </w:r>
      <w:r w:rsidR="00CC3BF1" w:rsidRPr="00CA1F4F">
        <w:rPr>
          <w:rFonts w:ascii="Times New Roman" w:hAnsi="Times New Roman" w:cs="Times New Roman"/>
          <w:b/>
          <w:sz w:val="32"/>
          <w:szCs w:val="32"/>
        </w:rPr>
        <w:t>Верба-вербочка</w:t>
      </w:r>
      <w:r w:rsidRPr="00CA1F4F">
        <w:rPr>
          <w:rFonts w:ascii="Times New Roman" w:hAnsi="Times New Roman" w:cs="Times New Roman"/>
          <w:b/>
          <w:sz w:val="32"/>
          <w:szCs w:val="32"/>
        </w:rPr>
        <w:t>»</w:t>
      </w:r>
      <w:r w:rsidR="005A61FC" w:rsidRPr="00CA1F4F">
        <w:rPr>
          <w:rFonts w:ascii="Times New Roman" w:hAnsi="Times New Roman" w:cs="Times New Roman"/>
          <w:b/>
          <w:sz w:val="32"/>
          <w:szCs w:val="32"/>
        </w:rPr>
        <w:t>.</w:t>
      </w:r>
    </w:p>
    <w:p w:rsidR="005A61FC" w:rsidRPr="00CA1F4F" w:rsidRDefault="005A61FC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Дети выбирают девочку и мальчика. Те встают в два круга, образованные играющими. Дети водят хоровод, напевая:</w:t>
      </w:r>
    </w:p>
    <w:p w:rsidR="005A61FC" w:rsidRPr="00CA1F4F" w:rsidRDefault="005A61FC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Верба, верба, вербочка, вербочка  кудрявая,</w:t>
      </w:r>
    </w:p>
    <w:p w:rsidR="005A61FC" w:rsidRPr="00CA1F4F" w:rsidRDefault="005A61FC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Не расти, верба, во ржи, расти,  верба, на меже.</w:t>
      </w:r>
    </w:p>
    <w:p w:rsidR="005A61FC" w:rsidRPr="00CA1F4F" w:rsidRDefault="005A61FC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Как во горо</w:t>
      </w:r>
      <w:r w:rsidR="00DD0773" w:rsidRPr="00CA1F4F">
        <w:rPr>
          <w:rFonts w:ascii="Times New Roman" w:hAnsi="Times New Roman" w:cs="Times New Roman"/>
          <w:b/>
          <w:sz w:val="32"/>
          <w:szCs w:val="32"/>
        </w:rPr>
        <w:t xml:space="preserve">де царевна посреди круга стоит, </w:t>
      </w:r>
    </w:p>
    <w:p w:rsidR="00DD0773" w:rsidRPr="00CA1F4F" w:rsidRDefault="00DD0773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Её ветер не берёт, канарейка гнездо вьёт.</w:t>
      </w:r>
    </w:p>
    <w:p w:rsidR="00DD0773" w:rsidRPr="00CA1F4F" w:rsidRDefault="00DD0773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 xml:space="preserve">На слово «вьёт девочка и мальчик разрывают свои круги и делают «воротики». Дети проходят в них, продолжая припевать: </w:t>
      </w:r>
    </w:p>
    <w:p w:rsidR="00DD0773" w:rsidRPr="00CA1F4F" w:rsidRDefault="00DD0773" w:rsidP="005A61FC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Люди спросят: «Кто такой?» , Катя  скажет: «Милый мой»</w:t>
      </w:r>
    </w:p>
    <w:p w:rsidR="00B97F0D" w:rsidRPr="00CA1F4F" w:rsidRDefault="005F45AB" w:rsidP="00B97F0D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B97F0D" w:rsidRPr="00CA1F4F">
        <w:rPr>
          <w:rFonts w:ascii="Times New Roman" w:hAnsi="Times New Roman" w:cs="Times New Roman"/>
          <w:b/>
          <w:sz w:val="32"/>
          <w:szCs w:val="32"/>
        </w:rPr>
        <w:t>конце девочка и мальчик танцуют.</w:t>
      </w:r>
    </w:p>
    <w:p w:rsidR="00A92B1A" w:rsidRPr="00CA1F4F" w:rsidRDefault="00A92B1A" w:rsidP="00A92B1A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70CF7" w:rsidRPr="00CA1F4F" w:rsidRDefault="00D70CF7" w:rsidP="00A92B1A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2B1A" w:rsidRPr="00CA1F4F" w:rsidRDefault="00A92B1A" w:rsidP="00A92B1A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1F4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окров.</w:t>
      </w:r>
    </w:p>
    <w:p w:rsidR="00196E05" w:rsidRPr="00CA1F4F" w:rsidRDefault="00196E05" w:rsidP="00196E05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Заря – заряница».</w:t>
      </w:r>
    </w:p>
    <w:p w:rsidR="00B97F0D" w:rsidRPr="00CA1F4F" w:rsidRDefault="00633E81" w:rsidP="00196E05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Выбираются двое водящих. И водящие, и играющие ходят по кругу с каруселью. Затем идут хороводом и поют:</w:t>
      </w:r>
    </w:p>
    <w:p w:rsidR="00633E81" w:rsidRPr="00CA1F4F" w:rsidRDefault="00633E81" w:rsidP="0006284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Заря-заряница, красная девица,</w:t>
      </w:r>
    </w:p>
    <w:p w:rsidR="00633E81" w:rsidRPr="00CA1F4F" w:rsidRDefault="00633E81" w:rsidP="0006284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По полю ходила, ключи обронила.</w:t>
      </w:r>
    </w:p>
    <w:p w:rsidR="00633E81" w:rsidRPr="00CA1F4F" w:rsidRDefault="00652DC7" w:rsidP="0006284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Ключи золотые, ленты расписные.</w:t>
      </w:r>
    </w:p>
    <w:p w:rsidR="00652DC7" w:rsidRPr="00CA1F4F" w:rsidRDefault="00652DC7" w:rsidP="0006284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Один, два, три - не воронь,</w:t>
      </w:r>
    </w:p>
    <w:p w:rsidR="00652DC7" w:rsidRPr="00CA1F4F" w:rsidRDefault="00652DC7" w:rsidP="0006284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А беги, как огонь.</w:t>
      </w:r>
    </w:p>
    <w:p w:rsidR="00652DC7" w:rsidRPr="00CA1F4F" w:rsidRDefault="00652DC7" w:rsidP="0006284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На последние слова водящие бегут в разные стороны. Кто первый возьмёт освободившуюся ленточку, тот и победит. Оставшийся выбирает себе следующего напарника.</w:t>
      </w:r>
    </w:p>
    <w:p w:rsidR="00652DC7" w:rsidRPr="00CA1F4F" w:rsidRDefault="00652DC7" w:rsidP="00652DC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96E05" w:rsidRPr="00CA1F4F" w:rsidRDefault="00196E05" w:rsidP="00196E05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3E81" w:rsidRPr="00CA1F4F" w:rsidRDefault="00652DC7" w:rsidP="001A533D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1F4F">
        <w:rPr>
          <w:rFonts w:ascii="Times New Roman" w:hAnsi="Times New Roman" w:cs="Times New Roman"/>
          <w:b/>
          <w:sz w:val="32"/>
          <w:szCs w:val="32"/>
          <w:u w:val="single"/>
        </w:rPr>
        <w:t>Успение</w:t>
      </w:r>
      <w:r w:rsidR="00D70CF7" w:rsidRPr="00CA1F4F"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r w:rsidR="001A533D" w:rsidRPr="00CA1F4F">
        <w:rPr>
          <w:rFonts w:ascii="Times New Roman" w:hAnsi="Times New Roman" w:cs="Times New Roman"/>
          <w:b/>
          <w:sz w:val="32"/>
          <w:szCs w:val="32"/>
          <w:u w:val="single"/>
        </w:rPr>
        <w:t>Дождинки</w:t>
      </w:r>
      <w:r w:rsidR="00062845" w:rsidRPr="00CA1F4F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1A533D" w:rsidRPr="00CA1F4F" w:rsidRDefault="00196E05" w:rsidP="001A533D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</w:t>
      </w:r>
      <w:r w:rsidR="001A533D" w:rsidRPr="00CA1F4F">
        <w:rPr>
          <w:rFonts w:ascii="Times New Roman" w:hAnsi="Times New Roman" w:cs="Times New Roman"/>
          <w:b/>
          <w:sz w:val="32"/>
          <w:szCs w:val="32"/>
        </w:rPr>
        <w:t>Кто с нами</w:t>
      </w:r>
      <w:r w:rsidRPr="00CA1F4F">
        <w:rPr>
          <w:rFonts w:ascii="Times New Roman" w:hAnsi="Times New Roman" w:cs="Times New Roman"/>
          <w:b/>
          <w:sz w:val="32"/>
          <w:szCs w:val="32"/>
        </w:rPr>
        <w:t>»</w:t>
      </w:r>
      <w:r w:rsidR="001A533D" w:rsidRPr="00CA1F4F">
        <w:rPr>
          <w:rFonts w:ascii="Times New Roman" w:hAnsi="Times New Roman" w:cs="Times New Roman"/>
          <w:b/>
          <w:sz w:val="32"/>
          <w:szCs w:val="32"/>
        </w:rPr>
        <w:t>?</w:t>
      </w:r>
    </w:p>
    <w:p w:rsidR="001A533D" w:rsidRPr="00CA1F4F" w:rsidRDefault="001A533D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Играющие встают вкруг. Выбирается водящий, который показывает движения, а остальные их повторяют. Поют:</w:t>
      </w:r>
    </w:p>
    <w:p w:rsidR="001A533D" w:rsidRPr="00CA1F4F" w:rsidRDefault="001A533D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- Кто с нами, кто с нами  пашенку пахати?</w:t>
      </w:r>
    </w:p>
    <w:p w:rsidR="001A533D" w:rsidRPr="00CA1F4F" w:rsidRDefault="001A533D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-Мы с вами, мы с вами пашенку пахати.</w:t>
      </w:r>
    </w:p>
    <w:p w:rsidR="001A533D" w:rsidRPr="00CA1F4F" w:rsidRDefault="00062845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-</w:t>
      </w:r>
      <w:r w:rsidR="001A533D" w:rsidRPr="00CA1F4F">
        <w:rPr>
          <w:rFonts w:ascii="Times New Roman" w:hAnsi="Times New Roman" w:cs="Times New Roman"/>
          <w:b/>
          <w:sz w:val="32"/>
          <w:szCs w:val="32"/>
        </w:rPr>
        <w:t>Кто с нами, кто с нами жито рассевати?</w:t>
      </w:r>
    </w:p>
    <w:p w:rsidR="001A533D" w:rsidRPr="00CA1F4F" w:rsidRDefault="00062845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-</w:t>
      </w:r>
      <w:r w:rsidR="001A533D" w:rsidRPr="00CA1F4F">
        <w:rPr>
          <w:rFonts w:ascii="Times New Roman" w:hAnsi="Times New Roman" w:cs="Times New Roman"/>
          <w:b/>
          <w:sz w:val="32"/>
          <w:szCs w:val="32"/>
        </w:rPr>
        <w:t>Мы с вами, мы с вами жито рассевати.</w:t>
      </w:r>
    </w:p>
    <w:p w:rsidR="00062845" w:rsidRPr="00CA1F4F" w:rsidRDefault="00062845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-Кто с нами, кто снами жито косити?</w:t>
      </w:r>
    </w:p>
    <w:p w:rsidR="00062845" w:rsidRPr="00CA1F4F" w:rsidRDefault="00062845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-Мы с вами, мы с вамижитокосити.</w:t>
      </w:r>
    </w:p>
    <w:p w:rsidR="00062845" w:rsidRPr="00CA1F4F" w:rsidRDefault="0053550C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-Кто с нами,к</w:t>
      </w:r>
      <w:r w:rsidR="00062845" w:rsidRPr="00CA1F4F">
        <w:rPr>
          <w:rFonts w:ascii="Times New Roman" w:hAnsi="Times New Roman" w:cs="Times New Roman"/>
          <w:b/>
          <w:sz w:val="32"/>
          <w:szCs w:val="32"/>
        </w:rPr>
        <w:t>то с нами жито молотити?</w:t>
      </w:r>
    </w:p>
    <w:p w:rsidR="0053550C" w:rsidRPr="00CA1F4F" w:rsidRDefault="0053550C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-Мы с вами, мы с вами жито молотити.</w:t>
      </w:r>
    </w:p>
    <w:p w:rsidR="0053550C" w:rsidRPr="00CA1F4F" w:rsidRDefault="0053550C" w:rsidP="001A533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-Кто с нами, кто с нами муку молоти? (И так далее).</w:t>
      </w:r>
    </w:p>
    <w:p w:rsidR="00D70CF7" w:rsidRPr="00CA1F4F" w:rsidRDefault="00D70CF7" w:rsidP="004B48F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2B1A" w:rsidRPr="00CA1F4F" w:rsidRDefault="00A92B1A" w:rsidP="004B48F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1F4F">
        <w:rPr>
          <w:rFonts w:ascii="Times New Roman" w:hAnsi="Times New Roman" w:cs="Times New Roman"/>
          <w:b/>
          <w:sz w:val="32"/>
          <w:szCs w:val="32"/>
          <w:u w:val="single"/>
        </w:rPr>
        <w:t>Рождественский сочельник.</w:t>
      </w:r>
    </w:p>
    <w:p w:rsidR="00AD703D" w:rsidRPr="00CA1F4F" w:rsidRDefault="00196E05" w:rsidP="007B44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</w:t>
      </w:r>
      <w:r w:rsidR="00AD703D" w:rsidRPr="00CA1F4F">
        <w:rPr>
          <w:rFonts w:ascii="Times New Roman" w:hAnsi="Times New Roman" w:cs="Times New Roman"/>
          <w:b/>
          <w:sz w:val="32"/>
          <w:szCs w:val="32"/>
        </w:rPr>
        <w:t>Два мороза</w:t>
      </w:r>
      <w:r w:rsidRPr="00CA1F4F">
        <w:rPr>
          <w:rFonts w:ascii="Times New Roman" w:hAnsi="Times New Roman" w:cs="Times New Roman"/>
          <w:b/>
          <w:sz w:val="32"/>
          <w:szCs w:val="32"/>
        </w:rPr>
        <w:t>»</w:t>
      </w:r>
      <w:r w:rsidR="00AD703D" w:rsidRPr="00CA1F4F">
        <w:rPr>
          <w:rFonts w:ascii="Times New Roman" w:hAnsi="Times New Roman" w:cs="Times New Roman"/>
          <w:b/>
          <w:sz w:val="32"/>
          <w:szCs w:val="32"/>
        </w:rPr>
        <w:t>.</w:t>
      </w:r>
    </w:p>
    <w:p w:rsidR="002D302A" w:rsidRPr="00CA1F4F" w:rsidRDefault="00AD703D" w:rsidP="007B4462">
      <w:pPr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На противоположных сторонах площадки отмечают два</w:t>
      </w:r>
      <w:r w:rsidR="002D302A" w:rsidRPr="00CA1F4F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CA1F4F">
        <w:rPr>
          <w:rFonts w:ascii="Times New Roman" w:hAnsi="Times New Roman" w:cs="Times New Roman"/>
          <w:b/>
          <w:sz w:val="32"/>
          <w:szCs w:val="32"/>
        </w:rPr>
        <w:t xml:space="preserve"> дома</w:t>
      </w:r>
      <w:r w:rsidR="002D302A" w:rsidRPr="00CA1F4F">
        <w:rPr>
          <w:rFonts w:ascii="Times New Roman" w:hAnsi="Times New Roman" w:cs="Times New Roman"/>
          <w:b/>
          <w:sz w:val="32"/>
          <w:szCs w:val="32"/>
        </w:rPr>
        <w:t>»</w:t>
      </w:r>
      <w:r w:rsidRPr="00CA1F4F">
        <w:rPr>
          <w:rFonts w:ascii="Times New Roman" w:hAnsi="Times New Roman" w:cs="Times New Roman"/>
          <w:b/>
          <w:sz w:val="32"/>
          <w:szCs w:val="32"/>
        </w:rPr>
        <w:t>.</w:t>
      </w:r>
      <w:r w:rsidR="002D302A" w:rsidRPr="00CA1F4F">
        <w:rPr>
          <w:rFonts w:ascii="Times New Roman" w:hAnsi="Times New Roman" w:cs="Times New Roman"/>
          <w:b/>
          <w:sz w:val="32"/>
          <w:szCs w:val="32"/>
        </w:rPr>
        <w:t xml:space="preserve"> Играющие располагаются в одном «доме». Выбирают два «мороза»: Синий нос и Красный нос. Морозы говорят: </w:t>
      </w:r>
    </w:p>
    <w:p w:rsidR="002D302A" w:rsidRPr="00CA1F4F" w:rsidRDefault="002D302A" w:rsidP="007B44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Два мороза удалые,</w:t>
      </w:r>
    </w:p>
    <w:p w:rsidR="002D302A" w:rsidRPr="00CA1F4F" w:rsidRDefault="002D302A" w:rsidP="007B44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Я - Мороз Красный  Нос,</w:t>
      </w:r>
    </w:p>
    <w:p w:rsidR="002D302A" w:rsidRPr="00CA1F4F" w:rsidRDefault="002D302A" w:rsidP="007B44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Я - Моро Синий нос.</w:t>
      </w:r>
    </w:p>
    <w:p w:rsidR="002D302A" w:rsidRPr="00CA1F4F" w:rsidRDefault="002D302A" w:rsidP="007B44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Кто из вас решится</w:t>
      </w:r>
    </w:p>
    <w:p w:rsidR="002D302A" w:rsidRPr="00CA1F4F" w:rsidRDefault="002D302A" w:rsidP="007B44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В путь – дороженьку пуститься?</w:t>
      </w:r>
    </w:p>
    <w:p w:rsidR="00BE71E8" w:rsidRPr="00CA1F4F" w:rsidRDefault="002D302A" w:rsidP="007B4462">
      <w:pPr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Дети отвечают:</w:t>
      </w:r>
      <w:r w:rsidR="00BE71E8" w:rsidRPr="00CA1F4F">
        <w:rPr>
          <w:rFonts w:ascii="Times New Roman" w:hAnsi="Times New Roman" w:cs="Times New Roman"/>
          <w:b/>
          <w:sz w:val="32"/>
          <w:szCs w:val="32"/>
        </w:rPr>
        <w:t xml:space="preserve"> « Не боимся мы угроз и не страшен нам мороз». После  слова «мороз» все играющие перебегают в «дом» на противоположную сторону площадки, а «морозы» стараются их «заморозить», коснувшись кого-нибудь рукой.</w:t>
      </w:r>
    </w:p>
    <w:p w:rsidR="002D302A" w:rsidRPr="00CA1F4F" w:rsidRDefault="002D302A" w:rsidP="00BE71E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B4462" w:rsidRPr="00CA1F4F" w:rsidRDefault="00196E05" w:rsidP="007B4462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</w:t>
      </w:r>
      <w:r w:rsidR="007B4462" w:rsidRPr="00CA1F4F">
        <w:rPr>
          <w:rFonts w:ascii="Times New Roman" w:hAnsi="Times New Roman" w:cs="Times New Roman"/>
          <w:b/>
          <w:sz w:val="32"/>
          <w:szCs w:val="32"/>
        </w:rPr>
        <w:t>Масло</w:t>
      </w:r>
      <w:r w:rsidRPr="00CA1F4F">
        <w:rPr>
          <w:rFonts w:ascii="Times New Roman" w:hAnsi="Times New Roman" w:cs="Times New Roman"/>
          <w:b/>
          <w:sz w:val="32"/>
          <w:szCs w:val="32"/>
        </w:rPr>
        <w:t>»</w:t>
      </w:r>
      <w:r w:rsidR="007B4462" w:rsidRPr="00CA1F4F">
        <w:rPr>
          <w:rFonts w:ascii="Times New Roman" w:hAnsi="Times New Roman" w:cs="Times New Roman"/>
          <w:b/>
          <w:sz w:val="32"/>
          <w:szCs w:val="32"/>
        </w:rPr>
        <w:t>.</w:t>
      </w:r>
    </w:p>
    <w:p w:rsidR="007B4462" w:rsidRPr="00CA1F4F" w:rsidRDefault="007B4462" w:rsidP="007B4462">
      <w:pPr>
        <w:spacing w:line="48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Один из играющих – «масло» - садится на сала</w:t>
      </w:r>
      <w:r w:rsidR="00871B5C" w:rsidRPr="00CA1F4F">
        <w:rPr>
          <w:rFonts w:ascii="Times New Roman" w:hAnsi="Times New Roman" w:cs="Times New Roman"/>
          <w:b/>
          <w:sz w:val="32"/>
          <w:szCs w:val="32"/>
        </w:rPr>
        <w:t>з</w:t>
      </w:r>
      <w:r w:rsidRPr="00CA1F4F">
        <w:rPr>
          <w:rFonts w:ascii="Times New Roman" w:hAnsi="Times New Roman" w:cs="Times New Roman"/>
          <w:b/>
          <w:sz w:val="32"/>
          <w:szCs w:val="32"/>
        </w:rPr>
        <w:t xml:space="preserve">ки, а другой – возит его. Остальные стремятся «отведать масла» и с этой целью стараются дотронуться до него. Возница защищает «масло», причём если он до кого дотронется, то последний становится «маслом». А бывший «маслом» - возит. </w:t>
      </w:r>
    </w:p>
    <w:p w:rsidR="00D70CF7" w:rsidRPr="00CA1F4F" w:rsidRDefault="00D70CF7" w:rsidP="005A70F0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70CF7" w:rsidRPr="00CA1F4F" w:rsidRDefault="00D70CF7" w:rsidP="005A70F0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533D" w:rsidRPr="00CA1F4F" w:rsidRDefault="00C5007F" w:rsidP="005A70F0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1F4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Зимние Святки</w:t>
      </w:r>
    </w:p>
    <w:p w:rsidR="00C5007F" w:rsidRPr="00CA1F4F" w:rsidRDefault="00196E05" w:rsidP="005A70F0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</w:t>
      </w:r>
      <w:r w:rsidR="00C5007F" w:rsidRPr="00CA1F4F">
        <w:rPr>
          <w:rFonts w:ascii="Times New Roman" w:hAnsi="Times New Roman" w:cs="Times New Roman"/>
          <w:b/>
          <w:sz w:val="32"/>
          <w:szCs w:val="32"/>
        </w:rPr>
        <w:t>Бабка</w:t>
      </w:r>
      <w:r w:rsidRPr="00CA1F4F">
        <w:rPr>
          <w:rFonts w:ascii="Times New Roman" w:hAnsi="Times New Roman" w:cs="Times New Roman"/>
          <w:b/>
          <w:sz w:val="32"/>
          <w:szCs w:val="32"/>
        </w:rPr>
        <w:t>»</w:t>
      </w:r>
      <w:r w:rsidR="00C5007F" w:rsidRPr="00CA1F4F">
        <w:rPr>
          <w:rFonts w:ascii="Times New Roman" w:hAnsi="Times New Roman" w:cs="Times New Roman"/>
          <w:b/>
          <w:sz w:val="32"/>
          <w:szCs w:val="32"/>
        </w:rPr>
        <w:t>.</w:t>
      </w:r>
    </w:p>
    <w:p w:rsidR="00C5007F" w:rsidRPr="00CA1F4F" w:rsidRDefault="00C5007F" w:rsidP="005A70F0">
      <w:pPr>
        <w:spacing w:line="48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Играющие загадывают друг другу загадки, причём загадки произнося вслух, но отгадать её должен только рядом стоящий, который в свою очередь загадывает загадку  своему соседу. Не отгадавшего  трёх – пяти загадок штрафуют. Ему назначают выполнить какое-либо задание (петь, станцевать, подмести пол и т.д.)</w:t>
      </w:r>
    </w:p>
    <w:p w:rsidR="0041767A" w:rsidRPr="00CA1F4F" w:rsidRDefault="0041767A" w:rsidP="005A70F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1767A" w:rsidRPr="00CA1F4F" w:rsidRDefault="00196E05" w:rsidP="0041767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</w:t>
      </w:r>
      <w:r w:rsidR="0041767A" w:rsidRPr="00CA1F4F">
        <w:rPr>
          <w:rFonts w:ascii="Times New Roman" w:hAnsi="Times New Roman" w:cs="Times New Roman"/>
          <w:b/>
          <w:sz w:val="32"/>
          <w:szCs w:val="32"/>
        </w:rPr>
        <w:t>Прялица</w:t>
      </w:r>
      <w:r w:rsidRPr="00CA1F4F">
        <w:rPr>
          <w:rFonts w:ascii="Times New Roman" w:hAnsi="Times New Roman" w:cs="Times New Roman"/>
          <w:b/>
          <w:sz w:val="32"/>
          <w:szCs w:val="32"/>
        </w:rPr>
        <w:t>»</w:t>
      </w:r>
      <w:r w:rsidR="0041767A" w:rsidRPr="00CA1F4F">
        <w:rPr>
          <w:rFonts w:ascii="Times New Roman" w:hAnsi="Times New Roman" w:cs="Times New Roman"/>
          <w:b/>
          <w:sz w:val="32"/>
          <w:szCs w:val="32"/>
        </w:rPr>
        <w:t>.</w:t>
      </w:r>
    </w:p>
    <w:p w:rsidR="005A70F0" w:rsidRPr="00CA1F4F" w:rsidRDefault="005A70F0" w:rsidP="005A70F0">
      <w:pPr>
        <w:spacing w:line="36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Играющие, взявшись за руки, образуют круг. В середине круга стоит «жених». Играющие ходят по кругу, приговаривая:</w:t>
      </w:r>
    </w:p>
    <w:p w:rsidR="005A70F0" w:rsidRPr="00CA1F4F" w:rsidRDefault="005A70F0" w:rsidP="005A70F0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Прялица, кокорица моя.</w:t>
      </w:r>
    </w:p>
    <w:p w:rsidR="005A70F0" w:rsidRPr="00CA1F4F" w:rsidRDefault="005A70F0" w:rsidP="005A70F0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С горя выброшу на улицу тебя;</w:t>
      </w:r>
    </w:p>
    <w:p w:rsidR="005A70F0" w:rsidRPr="00CA1F4F" w:rsidRDefault="005A70F0" w:rsidP="005A70F0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Стану  прясть да попрядывать,</w:t>
      </w:r>
    </w:p>
    <w:p w:rsidR="005A70F0" w:rsidRPr="00CA1F4F" w:rsidRDefault="005A70F0" w:rsidP="005A70F0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На беседушку поглядывать.</w:t>
      </w:r>
    </w:p>
    <w:p w:rsidR="005A70F0" w:rsidRPr="00CA1F4F" w:rsidRDefault="005A70F0" w:rsidP="005A70F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После этих слов «жених» выбирает себе «невесту». Игра продолжается</w:t>
      </w:r>
      <w:r w:rsidR="007A7A7F" w:rsidRPr="00CA1F4F">
        <w:rPr>
          <w:rFonts w:ascii="Times New Roman" w:hAnsi="Times New Roman" w:cs="Times New Roman"/>
          <w:b/>
          <w:sz w:val="32"/>
          <w:szCs w:val="32"/>
        </w:rPr>
        <w:t>.</w:t>
      </w:r>
    </w:p>
    <w:p w:rsidR="00544624" w:rsidRPr="00CA1F4F" w:rsidRDefault="007A7A7F" w:rsidP="000D1A3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Другой «жених» выбирает себе «невесту».</w:t>
      </w:r>
    </w:p>
    <w:p w:rsidR="004B48FB" w:rsidRPr="00CA1F4F" w:rsidRDefault="004B48FB" w:rsidP="000D1A3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6E05" w:rsidRPr="00CA1F4F" w:rsidRDefault="00196E05" w:rsidP="000D1A3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6E05" w:rsidRPr="00CA1F4F" w:rsidRDefault="00196E05" w:rsidP="000D1A3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767A" w:rsidRPr="00CA1F4F" w:rsidRDefault="0041767A" w:rsidP="00544624">
      <w:pPr>
        <w:spacing w:line="36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D70CF7" w:rsidRPr="00CA1F4F" w:rsidRDefault="00D70CF7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48FB" w:rsidRPr="00CA1F4F" w:rsidRDefault="00196E05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1F4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аслениц</w:t>
      </w:r>
      <w:r w:rsidR="004B48FB" w:rsidRPr="00CA1F4F">
        <w:rPr>
          <w:rFonts w:ascii="Times New Roman" w:hAnsi="Times New Roman" w:cs="Times New Roman"/>
          <w:b/>
          <w:sz w:val="32"/>
          <w:szCs w:val="32"/>
          <w:u w:val="single"/>
        </w:rPr>
        <w:t>а.</w:t>
      </w:r>
    </w:p>
    <w:p w:rsidR="005536F1" w:rsidRPr="00CA1F4F" w:rsidRDefault="00196E05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</w:t>
      </w:r>
      <w:r w:rsidR="005536F1" w:rsidRPr="00CA1F4F">
        <w:rPr>
          <w:rFonts w:ascii="Times New Roman" w:hAnsi="Times New Roman" w:cs="Times New Roman"/>
          <w:b/>
          <w:sz w:val="32"/>
          <w:szCs w:val="32"/>
        </w:rPr>
        <w:t>Горелки</w:t>
      </w:r>
      <w:r w:rsidRPr="00CA1F4F">
        <w:rPr>
          <w:rFonts w:ascii="Times New Roman" w:hAnsi="Times New Roman" w:cs="Times New Roman"/>
          <w:b/>
          <w:sz w:val="32"/>
          <w:szCs w:val="32"/>
        </w:rPr>
        <w:t>»</w:t>
      </w:r>
      <w:r w:rsidR="005536F1" w:rsidRPr="00CA1F4F">
        <w:rPr>
          <w:rFonts w:ascii="Times New Roman" w:hAnsi="Times New Roman" w:cs="Times New Roman"/>
          <w:b/>
          <w:sz w:val="32"/>
          <w:szCs w:val="32"/>
        </w:rPr>
        <w:t>.</w:t>
      </w:r>
    </w:p>
    <w:p w:rsidR="004B48FB" w:rsidRPr="00CA1F4F" w:rsidRDefault="004B48FB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536F1" w:rsidRPr="00CA1F4F" w:rsidRDefault="005536F1" w:rsidP="00D70CF7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Играющие поют:Гори, гори ясно,</w:t>
      </w:r>
    </w:p>
    <w:p w:rsidR="005536F1" w:rsidRPr="00CA1F4F" w:rsidRDefault="005536F1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Чтобы не погасло!</w:t>
      </w:r>
    </w:p>
    <w:p w:rsidR="005536F1" w:rsidRPr="00CA1F4F" w:rsidRDefault="005536F1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Глянь на небо:</w:t>
      </w:r>
    </w:p>
    <w:p w:rsidR="005536F1" w:rsidRPr="00CA1F4F" w:rsidRDefault="005536F1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Птички летят,</w:t>
      </w:r>
    </w:p>
    <w:p w:rsidR="005536F1" w:rsidRPr="00CA1F4F" w:rsidRDefault="005536F1" w:rsidP="004B48F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Колокольчики звенят!</w:t>
      </w:r>
    </w:p>
    <w:p w:rsidR="005536F1" w:rsidRPr="00CA1F4F" w:rsidRDefault="005536F1" w:rsidP="004B48F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Затем все встают вкруг. Считалкой выбирают, кому водить. Выбранный закрывает глаза, приговаривает:</w:t>
      </w:r>
    </w:p>
    <w:p w:rsidR="002434D6" w:rsidRPr="00CA1F4F" w:rsidRDefault="002434D6" w:rsidP="002434D6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-Где стоите?</w:t>
      </w:r>
    </w:p>
    <w:p w:rsidR="002434D6" w:rsidRPr="00CA1F4F" w:rsidRDefault="002434D6" w:rsidP="002434D6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Дети отвечают:-У ворот!</w:t>
      </w:r>
    </w:p>
    <w:p w:rsidR="002434D6" w:rsidRPr="00CA1F4F" w:rsidRDefault="002434D6" w:rsidP="002434D6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Что продаёте?- Квас!</w:t>
      </w:r>
    </w:p>
    <w:p w:rsidR="002434D6" w:rsidRPr="00CA1F4F" w:rsidRDefault="002434D6" w:rsidP="002434D6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- Лови же нас!</w:t>
      </w:r>
    </w:p>
    <w:p w:rsidR="002434D6" w:rsidRPr="00CA1F4F" w:rsidRDefault="002434D6" w:rsidP="00A16134">
      <w:pPr>
        <w:spacing w:line="36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Как только произнесены последние слова ,последняя пара – врассыпную:  один – направо, другой – налево. «горящий» бегает за ними и старается поймать. Кого ловит – тому «</w:t>
      </w:r>
      <w:r w:rsidR="00A16134" w:rsidRPr="00CA1F4F">
        <w:rPr>
          <w:rFonts w:ascii="Times New Roman" w:hAnsi="Times New Roman" w:cs="Times New Roman"/>
          <w:b/>
          <w:sz w:val="32"/>
          <w:szCs w:val="32"/>
        </w:rPr>
        <w:t>гореть».</w:t>
      </w:r>
    </w:p>
    <w:p w:rsidR="006A3332" w:rsidRPr="00CA1F4F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332" w:rsidRPr="00CA1F4F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Дрёма».</w:t>
      </w:r>
    </w:p>
    <w:p w:rsidR="006A3332" w:rsidRPr="00CA1F4F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Дети образуют круг, в центре круга садится «Дрёма». Все водят хоровод и поют:</w:t>
      </w:r>
    </w:p>
    <w:p w:rsidR="006A3332" w:rsidRPr="00CA1F4F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Сиди, Дрёма, сиди , Дрёма,</w:t>
      </w:r>
    </w:p>
    <w:p w:rsidR="006A3332" w:rsidRPr="00CA1F4F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Выбирай-ка, Дрёма, выбирай-ка. Дрёма.</w:t>
      </w:r>
    </w:p>
    <w:p w:rsidR="006A3332" w:rsidRPr="00CA1F4F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Бери, Дрёма, бери, Дрёма.</w:t>
      </w:r>
    </w:p>
    <w:p w:rsidR="006A3332" w:rsidRPr="00CA1F4F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Дрёма»  встает со стула и выбирает кого-нибудь из круга. Этот человек становится «Дрёмой, а кто им был встаёт в круг.</w:t>
      </w:r>
    </w:p>
    <w:p w:rsidR="002434D6" w:rsidRPr="00CA1F4F" w:rsidRDefault="002434D6" w:rsidP="002434D6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6A3332" w:rsidRPr="00CA1F4F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332" w:rsidRPr="00CA1F4F" w:rsidRDefault="006A3332" w:rsidP="006A33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Ручеёк».</w:t>
      </w:r>
    </w:p>
    <w:p w:rsidR="006A3332" w:rsidRPr="00CA1F4F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Число играющих должно быть нечётным. Игроки делятся на пары, встают друг против друга ,берутся за руки и поднимают их высоко над головой, образуя своеобразный тонель. Один игрок, которому нет пары, встаёт в начале этого тонеля и проходит через него. Остальные игроки поют:</w:t>
      </w:r>
    </w:p>
    <w:p w:rsidR="006A3332" w:rsidRPr="00CA1F4F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Ручеёк.ручеёк! Лейся, лейся, ручеёк!</w:t>
      </w:r>
    </w:p>
    <w:p w:rsidR="006A3332" w:rsidRPr="00CA1F4F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Из реки бери водицу, чтобы мы могли напиться.</w:t>
      </w:r>
    </w:p>
    <w:p w:rsidR="006A3332" w:rsidRPr="00CA1F4F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Игрок, который проходит сквозь тоннель, может выдернуть из него любого игрока и образовать с ним пару в  самом конце тоннеля. Тогда тот, кто остался в одиночестве, должен поменяться с ним ролями. Победителей и побеждённых нет, а о времени, в течение которого она будет продолжаться, игроки договариваются между  собой сами.</w:t>
      </w:r>
    </w:p>
    <w:p w:rsidR="006A3332" w:rsidRPr="00CA1F4F" w:rsidRDefault="006A3332" w:rsidP="007A012E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332" w:rsidRPr="00CA1F4F" w:rsidRDefault="006A3332" w:rsidP="007A012E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2E6" w:rsidRPr="00CA1F4F" w:rsidRDefault="00434087" w:rsidP="007A012E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</w:t>
      </w:r>
      <w:r w:rsidR="003C043C" w:rsidRPr="00CA1F4F">
        <w:rPr>
          <w:rFonts w:ascii="Times New Roman" w:hAnsi="Times New Roman" w:cs="Times New Roman"/>
          <w:b/>
          <w:sz w:val="32"/>
          <w:szCs w:val="32"/>
        </w:rPr>
        <w:t>Баба – Яга</w:t>
      </w:r>
      <w:r w:rsidRPr="00CA1F4F">
        <w:rPr>
          <w:rFonts w:ascii="Times New Roman" w:hAnsi="Times New Roman" w:cs="Times New Roman"/>
          <w:b/>
          <w:sz w:val="32"/>
          <w:szCs w:val="32"/>
        </w:rPr>
        <w:t>»</w:t>
      </w:r>
      <w:r w:rsidR="003C043C" w:rsidRPr="00CA1F4F">
        <w:rPr>
          <w:rFonts w:ascii="Times New Roman" w:hAnsi="Times New Roman" w:cs="Times New Roman"/>
          <w:b/>
          <w:sz w:val="32"/>
          <w:szCs w:val="32"/>
        </w:rPr>
        <w:t>.</w:t>
      </w:r>
    </w:p>
    <w:p w:rsidR="00526C3E" w:rsidRPr="00CA1F4F" w:rsidRDefault="00526C3E" w:rsidP="00526C3E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Водящий – Баба-Яга – находится с завязанными глазами в центре круга. Играющие ходят по кругу, не заходя в него. Один из  играющих произносит:</w:t>
      </w:r>
    </w:p>
    <w:p w:rsidR="00526C3E" w:rsidRPr="00CA1F4F" w:rsidRDefault="00526C3E" w:rsidP="00526C3E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В темном лесу избушка стоит задом наперёд,</w:t>
      </w:r>
    </w:p>
    <w:p w:rsidR="00526C3E" w:rsidRPr="00CA1F4F" w:rsidRDefault="00526C3E" w:rsidP="00526C3E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В той избушке есть старушка, бабушка,  Бабушка Яга живёт.</w:t>
      </w:r>
    </w:p>
    <w:p w:rsidR="00526C3E" w:rsidRPr="00CA1F4F" w:rsidRDefault="00526C3E" w:rsidP="00526C3E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У неё глаза большие, дыбом волосы стоят.</w:t>
      </w:r>
    </w:p>
    <w:p w:rsidR="00526C3E" w:rsidRPr="00CA1F4F" w:rsidRDefault="00526C3E" w:rsidP="00526C3E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Ух и страшная какая, наша  бабушка Яга!</w:t>
      </w:r>
    </w:p>
    <w:p w:rsidR="003C043C" w:rsidRPr="00CA1F4F" w:rsidRDefault="00526C3E" w:rsidP="00526C3E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На последнем  слове  играющие входят вкруг и прикасаются к Бабе Яге. Она старается кого</w:t>
      </w:r>
      <w:r w:rsidR="003A55CC" w:rsidRPr="00CA1F4F">
        <w:rPr>
          <w:rFonts w:ascii="Times New Roman" w:hAnsi="Times New Roman" w:cs="Times New Roman"/>
          <w:b/>
          <w:sz w:val="32"/>
          <w:szCs w:val="32"/>
        </w:rPr>
        <w:t>-либо поймать. Пойманный становится бабой Ягой.</w:t>
      </w:r>
    </w:p>
    <w:p w:rsidR="00684122" w:rsidRPr="00CA1F4F" w:rsidRDefault="00684122" w:rsidP="00526C3E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6A3332" w:rsidRPr="00CA1F4F" w:rsidRDefault="006A3332" w:rsidP="00FC04D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332" w:rsidRPr="00CA1F4F" w:rsidRDefault="006A3332" w:rsidP="00FC04D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332" w:rsidRPr="00CA1F4F" w:rsidRDefault="006A3332" w:rsidP="00FC04D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122" w:rsidRPr="00CA1F4F" w:rsidRDefault="00434087" w:rsidP="00FC04D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lastRenderedPageBreak/>
        <w:t>«</w:t>
      </w:r>
      <w:r w:rsidR="00684122" w:rsidRPr="00CA1F4F">
        <w:rPr>
          <w:rFonts w:ascii="Times New Roman" w:hAnsi="Times New Roman" w:cs="Times New Roman"/>
          <w:b/>
          <w:sz w:val="32"/>
          <w:szCs w:val="32"/>
        </w:rPr>
        <w:t>Бабка Ёжка</w:t>
      </w:r>
      <w:r w:rsidRPr="00CA1F4F">
        <w:rPr>
          <w:rFonts w:ascii="Times New Roman" w:hAnsi="Times New Roman" w:cs="Times New Roman"/>
          <w:b/>
          <w:sz w:val="32"/>
          <w:szCs w:val="32"/>
        </w:rPr>
        <w:t>»</w:t>
      </w:r>
      <w:r w:rsidR="00684122" w:rsidRPr="00CA1F4F">
        <w:rPr>
          <w:rFonts w:ascii="Times New Roman" w:hAnsi="Times New Roman" w:cs="Times New Roman"/>
          <w:b/>
          <w:sz w:val="32"/>
          <w:szCs w:val="32"/>
        </w:rPr>
        <w:t>.</w:t>
      </w:r>
    </w:p>
    <w:p w:rsidR="00684122" w:rsidRPr="00CA1F4F" w:rsidRDefault="00684122" w:rsidP="00FC04DD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В середину  круга встаёт водящий – Бабка Ёжка. В руках у неё «помело». Вокруг бегают играющие и дразнят её:</w:t>
      </w:r>
    </w:p>
    <w:p w:rsidR="00684122" w:rsidRPr="00CA1F4F" w:rsidRDefault="00684122" w:rsidP="00FC04D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Бабка Ёжка</w:t>
      </w:r>
      <w:r w:rsidR="00FC04DD" w:rsidRPr="00CA1F4F">
        <w:rPr>
          <w:rFonts w:ascii="Times New Roman" w:hAnsi="Times New Roman" w:cs="Times New Roman"/>
          <w:b/>
          <w:sz w:val="32"/>
          <w:szCs w:val="32"/>
        </w:rPr>
        <w:t>–</w:t>
      </w:r>
      <w:r w:rsidRPr="00CA1F4F">
        <w:rPr>
          <w:rFonts w:ascii="Times New Roman" w:hAnsi="Times New Roman" w:cs="Times New Roman"/>
          <w:b/>
          <w:sz w:val="32"/>
          <w:szCs w:val="32"/>
        </w:rPr>
        <w:t xml:space="preserve"> костяная</w:t>
      </w:r>
      <w:r w:rsidR="00FC04DD" w:rsidRPr="00CA1F4F">
        <w:rPr>
          <w:rFonts w:ascii="Times New Roman" w:hAnsi="Times New Roman" w:cs="Times New Roman"/>
          <w:b/>
          <w:sz w:val="32"/>
          <w:szCs w:val="32"/>
        </w:rPr>
        <w:t xml:space="preserve"> ножка.</w:t>
      </w:r>
    </w:p>
    <w:p w:rsidR="00FC04DD" w:rsidRPr="00CA1F4F" w:rsidRDefault="00FC04DD" w:rsidP="00FC04D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С печки упала, ногу сломала,</w:t>
      </w:r>
    </w:p>
    <w:p w:rsidR="00FC04DD" w:rsidRPr="00CA1F4F" w:rsidRDefault="00FC04DD" w:rsidP="00FC04D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А потом и говорит: « У меня нога болит».</w:t>
      </w:r>
    </w:p>
    <w:p w:rsidR="00FC04DD" w:rsidRPr="00CA1F4F" w:rsidRDefault="00FC04DD" w:rsidP="00FC04D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Пошла она на улицу – раздавила курицу.</w:t>
      </w:r>
    </w:p>
    <w:p w:rsidR="00FC04DD" w:rsidRPr="00CA1F4F" w:rsidRDefault="00FC04DD" w:rsidP="00FC04D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Пошла на базар – раздавила самовар.</w:t>
      </w:r>
    </w:p>
    <w:p w:rsidR="00FC04DD" w:rsidRPr="00CA1F4F" w:rsidRDefault="00FC04DD" w:rsidP="00FC04DD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Бабка Ёжка скачет на одной ноге и старается  кого -  нибудь коснуться «помелом». К кому прикоснётся – тот замирает.</w:t>
      </w:r>
    </w:p>
    <w:p w:rsidR="006A3332" w:rsidRPr="00CA1F4F" w:rsidRDefault="006A3332" w:rsidP="006A3332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Жмурки».</w:t>
      </w:r>
    </w:p>
    <w:p w:rsidR="006A3332" w:rsidRPr="00CA1F4F" w:rsidRDefault="006A3332" w:rsidP="006A3332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Выбирается «жмурка». Ему завязывают глаза, заставляют повернуться несколько раз вокруг себя. Между играющими и «жмуркой» происходит диалог:</w:t>
      </w:r>
    </w:p>
    <w:p w:rsidR="006A3332" w:rsidRPr="00CA1F4F" w:rsidRDefault="006A3332" w:rsidP="006A3332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- Кот, Кот, на чём стоишь? На квашне.</w:t>
      </w:r>
    </w:p>
    <w:p w:rsidR="006A3332" w:rsidRPr="00CA1F4F" w:rsidRDefault="006A3332" w:rsidP="006A3332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- Что в квашне? -Квас.- Лови мышей, а не нас.</w:t>
      </w:r>
    </w:p>
    <w:p w:rsidR="006A3332" w:rsidRPr="00CA1F4F" w:rsidRDefault="006A3332" w:rsidP="006A33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После этих слов участники игры разбегаются, а «жмурка» их ловит. Кого он поймал – становится «жмуркой».</w:t>
      </w:r>
    </w:p>
    <w:p w:rsidR="0073126F" w:rsidRPr="00CA1F4F" w:rsidRDefault="0073126F" w:rsidP="00160DF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24C" w:rsidRPr="00CA1F4F" w:rsidRDefault="00434087" w:rsidP="0012224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</w:t>
      </w:r>
      <w:r w:rsidR="0012224C" w:rsidRPr="00CA1F4F">
        <w:rPr>
          <w:rFonts w:ascii="Times New Roman" w:hAnsi="Times New Roman" w:cs="Times New Roman"/>
          <w:b/>
          <w:sz w:val="32"/>
          <w:szCs w:val="32"/>
        </w:rPr>
        <w:t>Барашек серенький</w:t>
      </w:r>
      <w:r w:rsidRPr="00CA1F4F">
        <w:rPr>
          <w:rFonts w:ascii="Times New Roman" w:hAnsi="Times New Roman" w:cs="Times New Roman"/>
          <w:b/>
          <w:sz w:val="32"/>
          <w:szCs w:val="32"/>
        </w:rPr>
        <w:t>»</w:t>
      </w:r>
      <w:r w:rsidR="0012224C" w:rsidRPr="00CA1F4F">
        <w:rPr>
          <w:rFonts w:ascii="Times New Roman" w:hAnsi="Times New Roman" w:cs="Times New Roman"/>
          <w:b/>
          <w:sz w:val="32"/>
          <w:szCs w:val="32"/>
        </w:rPr>
        <w:t>.</w:t>
      </w:r>
    </w:p>
    <w:p w:rsidR="0012224C" w:rsidRPr="00CA1F4F" w:rsidRDefault="0012224C" w:rsidP="0012224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Играющие выбирают «барашка», образуют вокруг него круг, ведут хоровод и поют:</w:t>
      </w:r>
    </w:p>
    <w:p w:rsidR="0012224C" w:rsidRPr="00CA1F4F" w:rsidRDefault="0012224C" w:rsidP="0012224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Ты барашек серенький,с хвостиком беленьким.</w:t>
      </w:r>
    </w:p>
    <w:p w:rsidR="00F5139A" w:rsidRPr="00CA1F4F" w:rsidRDefault="00F5139A" w:rsidP="0012224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Мы тебя поили, мы тебя кормили.</w:t>
      </w:r>
    </w:p>
    <w:p w:rsidR="00F5139A" w:rsidRPr="00CA1F4F" w:rsidRDefault="00F5139A" w:rsidP="0012224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Ты нас не бодай , лучше с нами поиграй.</w:t>
      </w:r>
    </w:p>
    <w:p w:rsidR="00F5139A" w:rsidRPr="00CA1F4F" w:rsidRDefault="00F5139A" w:rsidP="0012224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Ну, давай-же, догоняй!</w:t>
      </w:r>
    </w:p>
    <w:p w:rsidR="004B48FB" w:rsidRPr="00CA1F4F" w:rsidRDefault="00F5139A" w:rsidP="004B48F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lastRenderedPageBreak/>
        <w:t>Когда игроки допоют, они разбегаются по игровой площадке. «Барашек бежит за кем-то и старается поймать. Если ему это удаётся, он меняется ролями с пойманным игроком.</w:t>
      </w:r>
    </w:p>
    <w:p w:rsidR="004B48FB" w:rsidRPr="00CA1F4F" w:rsidRDefault="004B48FB" w:rsidP="004B48F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C043C" w:rsidRPr="00CA1F4F" w:rsidRDefault="00434087" w:rsidP="00703DB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</w:t>
      </w:r>
      <w:r w:rsidR="00703DBA" w:rsidRPr="00CA1F4F">
        <w:rPr>
          <w:rFonts w:ascii="Times New Roman" w:hAnsi="Times New Roman" w:cs="Times New Roman"/>
          <w:b/>
          <w:sz w:val="32"/>
          <w:szCs w:val="32"/>
        </w:rPr>
        <w:t>Совушка,</w:t>
      </w:r>
      <w:r w:rsidR="006A3332" w:rsidRPr="00CA1F4F"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="00703DBA" w:rsidRPr="00CA1F4F">
        <w:rPr>
          <w:rFonts w:ascii="Times New Roman" w:hAnsi="Times New Roman" w:cs="Times New Roman"/>
          <w:b/>
          <w:sz w:val="32"/>
          <w:szCs w:val="32"/>
        </w:rPr>
        <w:t>ова</w:t>
      </w:r>
      <w:r w:rsidRPr="00CA1F4F">
        <w:rPr>
          <w:rFonts w:ascii="Times New Roman" w:hAnsi="Times New Roman" w:cs="Times New Roman"/>
          <w:b/>
          <w:sz w:val="32"/>
          <w:szCs w:val="32"/>
        </w:rPr>
        <w:t>»</w:t>
      </w:r>
      <w:r w:rsidR="00703DBA" w:rsidRPr="00CA1F4F">
        <w:rPr>
          <w:rFonts w:ascii="Times New Roman" w:hAnsi="Times New Roman" w:cs="Times New Roman"/>
          <w:b/>
          <w:sz w:val="32"/>
          <w:szCs w:val="32"/>
        </w:rPr>
        <w:t>.</w:t>
      </w:r>
    </w:p>
    <w:p w:rsidR="00703DBA" w:rsidRPr="00CA1F4F" w:rsidRDefault="00703DBA" w:rsidP="00703DBA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Сначала выбирают «сову». Игрок встаёт в середину игровой площадки, а остальные поют:</w:t>
      </w:r>
    </w:p>
    <w:p w:rsidR="00703DBA" w:rsidRPr="00CA1F4F" w:rsidRDefault="00703DBA" w:rsidP="00703DBA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Уж ты сову</w:t>
      </w:r>
      <w:r w:rsidR="00395BE9" w:rsidRPr="00CA1F4F">
        <w:rPr>
          <w:rFonts w:ascii="Times New Roman" w:hAnsi="Times New Roman" w:cs="Times New Roman"/>
          <w:b/>
          <w:sz w:val="32"/>
          <w:szCs w:val="32"/>
        </w:rPr>
        <w:t>шка-</w:t>
      </w:r>
      <w:r w:rsidRPr="00CA1F4F">
        <w:rPr>
          <w:rFonts w:ascii="Times New Roman" w:hAnsi="Times New Roman" w:cs="Times New Roman"/>
          <w:b/>
          <w:sz w:val="32"/>
          <w:szCs w:val="32"/>
        </w:rPr>
        <w:t>сова, большая голова.</w:t>
      </w:r>
    </w:p>
    <w:p w:rsidR="00703DBA" w:rsidRPr="00CA1F4F" w:rsidRDefault="00703DBA" w:rsidP="00703DBA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День наступает, сова засыпает и всё сразу оживает!</w:t>
      </w:r>
    </w:p>
    <w:p w:rsidR="00703DBA" w:rsidRPr="00CA1F4F" w:rsidRDefault="00703DBA" w:rsidP="00703DB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Игроки разбегаются по игровой площадке. Они могут бегать друг за другом, прыгать или танцевать, а «сова» в это время стоит неподвижно, но вскоре ей это надоедает – и она поёт:</w:t>
      </w:r>
    </w:p>
    <w:p w:rsidR="00703DBA" w:rsidRPr="00CA1F4F" w:rsidRDefault="00395BE9" w:rsidP="00703DB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Ночь наступает, всё замирает!</w:t>
      </w:r>
    </w:p>
    <w:p w:rsidR="00703DBA" w:rsidRPr="00CA1F4F" w:rsidRDefault="00703DBA" w:rsidP="00703DB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В</w:t>
      </w:r>
      <w:r w:rsidR="00395BE9" w:rsidRPr="00CA1F4F">
        <w:rPr>
          <w:rFonts w:ascii="Times New Roman" w:hAnsi="Times New Roman" w:cs="Times New Roman"/>
          <w:b/>
          <w:sz w:val="32"/>
          <w:szCs w:val="32"/>
        </w:rPr>
        <w:t>се игроки замирают и стоят неподвижно.  Если кто-то пошевелится, сова его забирает. Игра начинается сначала.</w:t>
      </w:r>
    </w:p>
    <w:p w:rsidR="00D967C2" w:rsidRPr="00CA1F4F" w:rsidRDefault="00D967C2" w:rsidP="00703DB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3332" w:rsidRPr="00CA1F4F" w:rsidRDefault="006A3332" w:rsidP="002766E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35EE" w:rsidRPr="00CA1F4F" w:rsidRDefault="00434087" w:rsidP="002766E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</w:t>
      </w:r>
      <w:r w:rsidR="0085665C" w:rsidRPr="00CA1F4F">
        <w:rPr>
          <w:rFonts w:ascii="Times New Roman" w:hAnsi="Times New Roman" w:cs="Times New Roman"/>
          <w:b/>
          <w:sz w:val="32"/>
          <w:szCs w:val="32"/>
        </w:rPr>
        <w:t>Мышки – норушки</w:t>
      </w:r>
      <w:r w:rsidRPr="00CA1F4F">
        <w:rPr>
          <w:rFonts w:ascii="Times New Roman" w:hAnsi="Times New Roman" w:cs="Times New Roman"/>
          <w:b/>
          <w:sz w:val="32"/>
          <w:szCs w:val="32"/>
        </w:rPr>
        <w:t>».</w:t>
      </w:r>
    </w:p>
    <w:p w:rsidR="0085665C" w:rsidRPr="00CA1F4F" w:rsidRDefault="0085665C" w:rsidP="002766E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Участники делятся на две  команды. Одна из них образует круг, взявшись за руки. Это  - «мышеловка».</w:t>
      </w:r>
      <w:r w:rsidR="003C1F69" w:rsidRPr="00CA1F4F">
        <w:rPr>
          <w:rFonts w:ascii="Times New Roman" w:hAnsi="Times New Roman" w:cs="Times New Roman"/>
          <w:b/>
          <w:sz w:val="32"/>
          <w:szCs w:val="32"/>
        </w:rPr>
        <w:t>оставшиеся игроки выполняют роль мышей. Игроки « мышеловки»  водят хоровод и поют:</w:t>
      </w:r>
    </w:p>
    <w:p w:rsidR="003C1F69" w:rsidRPr="00CA1F4F" w:rsidRDefault="003C1F69" w:rsidP="002766E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Ох уж мыши надоели, развелось их аж не счесть.</w:t>
      </w:r>
    </w:p>
    <w:p w:rsidR="003C1F69" w:rsidRPr="00CA1F4F" w:rsidRDefault="003C1F69" w:rsidP="002766E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Всё погрызли, всё поели, норовят везде успеть.</w:t>
      </w:r>
    </w:p>
    <w:p w:rsidR="002766EC" w:rsidRPr="00CA1F4F" w:rsidRDefault="002766EC" w:rsidP="002766E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Мыши в это время ходят вокруг круга. Игроки «мышеловки поднимают сцепленные руки вверх, а мыши начинают вбегать и выбегать из мышеловки. Игроки «мышеловки» поют:</w:t>
      </w:r>
    </w:p>
    <w:p w:rsidR="002766EC" w:rsidRPr="00CA1F4F" w:rsidRDefault="002766EC" w:rsidP="002766E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Берегитесь вы , плутовки, доберёмся мы до вас.</w:t>
      </w:r>
    </w:p>
    <w:p w:rsidR="002766EC" w:rsidRPr="00CA1F4F" w:rsidRDefault="002766EC" w:rsidP="002766E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Как поставим мышеловку, переловим всех тотчас.</w:t>
      </w:r>
    </w:p>
    <w:p w:rsidR="002766EC" w:rsidRPr="00CA1F4F" w:rsidRDefault="002766EC" w:rsidP="002766E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 xml:space="preserve">«Мышеловку» захлопывают, несколько «мышей» оказываются </w:t>
      </w:r>
      <w:r w:rsidR="00D50387" w:rsidRPr="00CA1F4F">
        <w:rPr>
          <w:rFonts w:ascii="Times New Roman" w:hAnsi="Times New Roman" w:cs="Times New Roman"/>
          <w:b/>
          <w:sz w:val="32"/>
          <w:szCs w:val="32"/>
        </w:rPr>
        <w:t>пойманными и</w:t>
      </w:r>
      <w:r w:rsidRPr="00CA1F4F">
        <w:rPr>
          <w:rFonts w:ascii="Times New Roman" w:hAnsi="Times New Roman" w:cs="Times New Roman"/>
          <w:b/>
          <w:sz w:val="32"/>
          <w:szCs w:val="32"/>
        </w:rPr>
        <w:t xml:space="preserve"> встают в круг</w:t>
      </w:r>
      <w:r w:rsidR="00D50387" w:rsidRPr="00CA1F4F">
        <w:rPr>
          <w:rFonts w:ascii="Times New Roman" w:hAnsi="Times New Roman" w:cs="Times New Roman"/>
          <w:b/>
          <w:sz w:val="32"/>
          <w:szCs w:val="32"/>
        </w:rPr>
        <w:t>.</w:t>
      </w:r>
    </w:p>
    <w:p w:rsidR="00410F47" w:rsidRPr="00CA1F4F" w:rsidRDefault="00434087" w:rsidP="00480F5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lastRenderedPageBreak/>
        <w:t>«</w:t>
      </w:r>
      <w:r w:rsidR="00480F5F" w:rsidRPr="00CA1F4F">
        <w:rPr>
          <w:rFonts w:ascii="Times New Roman" w:hAnsi="Times New Roman" w:cs="Times New Roman"/>
          <w:b/>
          <w:sz w:val="32"/>
          <w:szCs w:val="32"/>
        </w:rPr>
        <w:t>Золотые ворота</w:t>
      </w:r>
      <w:r w:rsidRPr="00CA1F4F">
        <w:rPr>
          <w:rFonts w:ascii="Times New Roman" w:hAnsi="Times New Roman" w:cs="Times New Roman"/>
          <w:b/>
          <w:sz w:val="32"/>
          <w:szCs w:val="32"/>
        </w:rPr>
        <w:t>».</w:t>
      </w:r>
    </w:p>
    <w:p w:rsidR="00480F5F" w:rsidRPr="00CA1F4F" w:rsidRDefault="00480F5F" w:rsidP="00480F5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Участвовать в этой игре может более 15 человек. Они делятся на  две команды, а в командах образуются пары. Пары встают  лицом друг к другу и берутся за руки, чтобы получились «ворота». Остальные игроки образуют цепочку, они берутся за руки и пытаются все  вместе как можно быстрее пройти между  «воротами». Ворота поют:</w:t>
      </w:r>
    </w:p>
    <w:p w:rsidR="00480F5F" w:rsidRPr="00CA1F4F" w:rsidRDefault="00480F5F" w:rsidP="00480F5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Тра-та-та,</w:t>
      </w:r>
      <w:r w:rsidR="00DD597F" w:rsidRPr="00CA1F4F">
        <w:rPr>
          <w:rFonts w:ascii="Times New Roman" w:hAnsi="Times New Roman" w:cs="Times New Roman"/>
          <w:b/>
          <w:sz w:val="32"/>
          <w:szCs w:val="32"/>
        </w:rPr>
        <w:t xml:space="preserve"> тра-та-та, отворяем ворота.</w:t>
      </w:r>
    </w:p>
    <w:p w:rsidR="00DD597F" w:rsidRPr="00CA1F4F" w:rsidRDefault="00DD597F" w:rsidP="00480F5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Золотые ворота, поспешайте все сюда.</w:t>
      </w:r>
    </w:p>
    <w:p w:rsidR="00DD597F" w:rsidRPr="00CA1F4F" w:rsidRDefault="00DD597F" w:rsidP="00480F5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Пропускаем раз, пропускаем два, а на третий раз – не пропустим вас.</w:t>
      </w:r>
    </w:p>
    <w:p w:rsidR="00DD597F" w:rsidRPr="00CA1F4F" w:rsidRDefault="00DD597F" w:rsidP="00480F5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Пропев эту фразу, «ворота» опускают руки. Те, кто не успел пройти становятся « воротами». Если «ворота» поймали всех игроков, то они считаются победителями.</w:t>
      </w:r>
    </w:p>
    <w:p w:rsidR="00D967C2" w:rsidRPr="00CA1F4F" w:rsidRDefault="00D967C2" w:rsidP="00D967C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C043C" w:rsidRPr="00CA1F4F" w:rsidRDefault="00434087" w:rsidP="00E04F7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Музыкальные кошки – мышки»</w:t>
      </w:r>
      <w:r w:rsidR="00E04F79" w:rsidRPr="00CA1F4F">
        <w:rPr>
          <w:rFonts w:ascii="Times New Roman" w:hAnsi="Times New Roman" w:cs="Times New Roman"/>
          <w:b/>
          <w:sz w:val="32"/>
          <w:szCs w:val="32"/>
        </w:rPr>
        <w:t>.</w:t>
      </w:r>
    </w:p>
    <w:p w:rsidR="009F4286" w:rsidRPr="00CA1F4F" w:rsidRDefault="00E04F79" w:rsidP="00E04F79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Участники</w:t>
      </w:r>
      <w:r w:rsidR="00BA1B69" w:rsidRPr="00CA1F4F">
        <w:rPr>
          <w:rFonts w:ascii="Times New Roman" w:hAnsi="Times New Roman" w:cs="Times New Roman"/>
          <w:b/>
          <w:sz w:val="32"/>
          <w:szCs w:val="32"/>
        </w:rPr>
        <w:t xml:space="preserve"> этой игры должны образовать круг и взяться за руки. Следует заранее выбрать «кошку» и «мышку».  «Мышка» находится внутри круга, «кошка» - снаружи и пытается поймать её. Но игроки защищают «мышку».  «Кошка» должна разорвать круг игроков или как-то по  другому проникнуть</w:t>
      </w:r>
      <w:r w:rsidR="009F4286" w:rsidRPr="00CA1F4F">
        <w:rPr>
          <w:rFonts w:ascii="Times New Roman" w:hAnsi="Times New Roman" w:cs="Times New Roman"/>
          <w:b/>
          <w:sz w:val="32"/>
          <w:szCs w:val="32"/>
        </w:rPr>
        <w:t xml:space="preserve"> в круг и достать «мышку». «Мышке разрешается убегать от «кошки», выбегать из круга и вбегать в него. Игроки поют:</w:t>
      </w:r>
    </w:p>
    <w:p w:rsidR="009F4286" w:rsidRPr="00CA1F4F" w:rsidRDefault="009F4286" w:rsidP="00982C5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Уж ты, серенький коток, не ходи ты в погребок.</w:t>
      </w:r>
    </w:p>
    <w:p w:rsidR="009F4286" w:rsidRPr="00CA1F4F" w:rsidRDefault="009F4286" w:rsidP="00982C5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Не ходи ты в погребок по сметану, по творог.</w:t>
      </w:r>
    </w:p>
    <w:p w:rsidR="00E04F79" w:rsidRPr="00CA1F4F" w:rsidRDefault="009F4286" w:rsidP="00982C5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Котишко – мурлышко, серенький лобишк.</w:t>
      </w:r>
    </w:p>
    <w:p w:rsidR="009F4286" w:rsidRPr="00CA1F4F" w:rsidRDefault="009F4286" w:rsidP="00982C5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Не тронь сметану, оставь Степану.</w:t>
      </w:r>
    </w:p>
    <w:p w:rsidR="00915CB9" w:rsidRPr="00CA1F4F" w:rsidRDefault="00915CB9" w:rsidP="00915CB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Когда «кошка» поймает «мышку», то они встают в круг. Потом выбирают новых «кошку» и «мышку».</w:t>
      </w:r>
    </w:p>
    <w:p w:rsidR="00BF785D" w:rsidRPr="00CA1F4F" w:rsidRDefault="00BF785D" w:rsidP="00915CB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3332" w:rsidRPr="00CA1F4F" w:rsidRDefault="006A3332" w:rsidP="008032E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332" w:rsidRPr="00CA1F4F" w:rsidRDefault="006A3332" w:rsidP="008032E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332" w:rsidRPr="00CA1F4F" w:rsidRDefault="006A3332" w:rsidP="008032E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6C3E" w:rsidRPr="00CA1F4F" w:rsidRDefault="00434087" w:rsidP="008032E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lastRenderedPageBreak/>
        <w:t>«</w:t>
      </w:r>
      <w:r w:rsidR="00CA6C0A" w:rsidRPr="00CA1F4F">
        <w:rPr>
          <w:rFonts w:ascii="Times New Roman" w:hAnsi="Times New Roman" w:cs="Times New Roman"/>
          <w:b/>
          <w:sz w:val="32"/>
          <w:szCs w:val="32"/>
        </w:rPr>
        <w:t>Боярская игра</w:t>
      </w:r>
      <w:r w:rsidRPr="00CA1F4F">
        <w:rPr>
          <w:rFonts w:ascii="Times New Roman" w:hAnsi="Times New Roman" w:cs="Times New Roman"/>
          <w:b/>
          <w:sz w:val="32"/>
          <w:szCs w:val="32"/>
        </w:rPr>
        <w:t>»</w:t>
      </w:r>
      <w:r w:rsidR="00CA6C0A" w:rsidRPr="00CA1F4F">
        <w:rPr>
          <w:rFonts w:ascii="Times New Roman" w:hAnsi="Times New Roman" w:cs="Times New Roman"/>
          <w:b/>
          <w:sz w:val="32"/>
          <w:szCs w:val="32"/>
        </w:rPr>
        <w:t>.</w:t>
      </w:r>
    </w:p>
    <w:p w:rsidR="00CA6C0A" w:rsidRPr="00CA1F4F" w:rsidRDefault="00CA6C0A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Игроки делятся на две команды</w:t>
      </w:r>
      <w:r w:rsidR="00667ADB" w:rsidRPr="00CA1F4F">
        <w:rPr>
          <w:rFonts w:ascii="Times New Roman" w:hAnsi="Times New Roman" w:cs="Times New Roman"/>
          <w:b/>
          <w:sz w:val="32"/>
          <w:szCs w:val="32"/>
        </w:rPr>
        <w:t xml:space="preserve"> – «бояр-хозяев» и « бояр-гостей». Участники обеих команд встают по разные концы игровой площадки и берутся за руки. «Бояре-гости» поют:</w:t>
      </w:r>
    </w:p>
    <w:p w:rsidR="00667ADB" w:rsidRPr="00CA1F4F" w:rsidRDefault="00667ADB" w:rsidP="008032E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- Бояре, а мы к вам пришли, молодые, а мы к вам пришли.</w:t>
      </w:r>
    </w:p>
    <w:p w:rsidR="00667ADB" w:rsidRPr="00CA1F4F" w:rsidRDefault="00667ADB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Участники поющей команды шагают сначала до середины площадки, а потом отходят назад. Затем в игру вступают «бояре-хозяева», которые поют в ответ:</w:t>
      </w:r>
    </w:p>
    <w:p w:rsidR="007D4B93" w:rsidRPr="00CA1F4F" w:rsidRDefault="007D4B93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 xml:space="preserve"> - Бояре, вы зачем пришли? Молодые,</w:t>
      </w:r>
      <w:r w:rsidR="008032E7" w:rsidRPr="00CA1F4F">
        <w:rPr>
          <w:rFonts w:ascii="Times New Roman" w:hAnsi="Times New Roman" w:cs="Times New Roman"/>
          <w:b/>
          <w:sz w:val="32"/>
          <w:szCs w:val="32"/>
        </w:rPr>
        <w:t xml:space="preserve"> вы зачем пришли?...</w:t>
      </w:r>
    </w:p>
    <w:p w:rsidR="001E7BE7" w:rsidRPr="00CA1F4F" w:rsidRDefault="008032E7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7D4B93" w:rsidRPr="00CA1F4F">
        <w:rPr>
          <w:rFonts w:ascii="Times New Roman" w:hAnsi="Times New Roman" w:cs="Times New Roman"/>
          <w:b/>
          <w:sz w:val="32"/>
          <w:szCs w:val="32"/>
        </w:rPr>
        <w:t xml:space="preserve">Бояре, мы невесту выбирать, молодые, мы </w:t>
      </w:r>
      <w:r w:rsidR="001E7BE7" w:rsidRPr="00CA1F4F">
        <w:rPr>
          <w:rFonts w:ascii="Times New Roman" w:hAnsi="Times New Roman" w:cs="Times New Roman"/>
          <w:b/>
          <w:sz w:val="32"/>
          <w:szCs w:val="32"/>
        </w:rPr>
        <w:t>невесту выбирать</w:t>
      </w:r>
      <w:r w:rsidRPr="00CA1F4F">
        <w:rPr>
          <w:rFonts w:ascii="Times New Roman" w:hAnsi="Times New Roman" w:cs="Times New Roman"/>
          <w:b/>
          <w:sz w:val="32"/>
          <w:szCs w:val="32"/>
        </w:rPr>
        <w:t xml:space="preserve">… </w:t>
      </w:r>
    </w:p>
    <w:p w:rsidR="001E7BE7" w:rsidRPr="00CA1F4F" w:rsidRDefault="008032E7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1E7BE7" w:rsidRPr="00CA1F4F">
        <w:rPr>
          <w:rFonts w:ascii="Times New Roman" w:hAnsi="Times New Roman" w:cs="Times New Roman"/>
          <w:b/>
          <w:sz w:val="32"/>
          <w:szCs w:val="32"/>
        </w:rPr>
        <w:t>Бояре, а какая вам мила? Молодые, а какая вам мила?</w:t>
      </w:r>
      <w:r w:rsidRPr="00CA1F4F">
        <w:rPr>
          <w:rFonts w:ascii="Times New Roman" w:hAnsi="Times New Roman" w:cs="Times New Roman"/>
          <w:b/>
          <w:sz w:val="32"/>
          <w:szCs w:val="32"/>
        </w:rPr>
        <w:t>...</w:t>
      </w:r>
    </w:p>
    <w:p w:rsidR="008032E7" w:rsidRPr="00CA1F4F" w:rsidRDefault="008032E7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Бояре, нам вот эта мила, молодые, нам вот эта мила.</w:t>
      </w:r>
    </w:p>
    <w:p w:rsidR="00347B7A" w:rsidRPr="00CA1F4F" w:rsidRDefault="008032E7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Далее один и «гостей-бояр» пытается разбить цепь «бояр-хозяев»</w:t>
      </w:r>
    </w:p>
    <w:p w:rsidR="00347B7A" w:rsidRPr="00CA1F4F" w:rsidRDefault="00347B7A" w:rsidP="008032E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8032E7" w:rsidRPr="00CA1F4F" w:rsidRDefault="00434087" w:rsidP="00DC2715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</w:t>
      </w:r>
      <w:r w:rsidR="00347B7A" w:rsidRPr="00CA1F4F">
        <w:rPr>
          <w:rFonts w:ascii="Times New Roman" w:hAnsi="Times New Roman" w:cs="Times New Roman"/>
          <w:b/>
          <w:sz w:val="32"/>
          <w:szCs w:val="32"/>
        </w:rPr>
        <w:t>Селезень и утка</w:t>
      </w:r>
      <w:r w:rsidRPr="00CA1F4F">
        <w:rPr>
          <w:rFonts w:ascii="Times New Roman" w:hAnsi="Times New Roman" w:cs="Times New Roman"/>
          <w:b/>
          <w:sz w:val="32"/>
          <w:szCs w:val="32"/>
        </w:rPr>
        <w:t>»</w:t>
      </w:r>
      <w:r w:rsidR="00347B7A" w:rsidRPr="00CA1F4F">
        <w:rPr>
          <w:rFonts w:ascii="Times New Roman" w:hAnsi="Times New Roman" w:cs="Times New Roman"/>
          <w:b/>
          <w:sz w:val="32"/>
          <w:szCs w:val="32"/>
        </w:rPr>
        <w:t>.</w:t>
      </w:r>
    </w:p>
    <w:p w:rsidR="00347B7A" w:rsidRPr="00CA1F4F" w:rsidRDefault="00347B7A" w:rsidP="00DC271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Игроки образуют круг, в середине которого ставят «утку». «Селезень» остаётся за кругом и старается ворваться в него, чтобы поймать «утку». Игроки поют:</w:t>
      </w:r>
    </w:p>
    <w:p w:rsidR="00347B7A" w:rsidRPr="00CA1F4F" w:rsidRDefault="00347B7A" w:rsidP="00DC271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- Селезень ловил утку, молодой ловил серую.</w:t>
      </w:r>
    </w:p>
    <w:p w:rsidR="00347B7A" w:rsidRPr="00CA1F4F" w:rsidRDefault="00347B7A" w:rsidP="00DC271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 xml:space="preserve"> - Поди, утица, домой, поди, серая , домой.</w:t>
      </w:r>
    </w:p>
    <w:p w:rsidR="00347B7A" w:rsidRPr="00CA1F4F" w:rsidRDefault="00347B7A" w:rsidP="00DC271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У тебя семеро детей, а восьмой – селезень.</w:t>
      </w:r>
    </w:p>
    <w:p w:rsidR="00347B7A" w:rsidRPr="00CA1F4F" w:rsidRDefault="00347B7A" w:rsidP="00DC2715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 xml:space="preserve">Если «селезню» удаётся ворваться в круг и поймать «утку», то они меняются ролями. </w:t>
      </w:r>
    </w:p>
    <w:p w:rsidR="00347B7A" w:rsidRPr="00CA1F4F" w:rsidRDefault="00347B7A" w:rsidP="00347B7A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6A3332" w:rsidRPr="00CA1F4F" w:rsidRDefault="006A3332" w:rsidP="0043408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332" w:rsidRPr="00CA1F4F" w:rsidRDefault="006A3332" w:rsidP="0043408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332" w:rsidRPr="00CA1F4F" w:rsidRDefault="006A3332" w:rsidP="0043408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332" w:rsidRPr="00CA1F4F" w:rsidRDefault="006A3332" w:rsidP="0043408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7BE7" w:rsidRPr="00CA1F4F" w:rsidRDefault="00196E05" w:rsidP="0043408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lastRenderedPageBreak/>
        <w:t>Медведь в бору.</w:t>
      </w:r>
    </w:p>
    <w:p w:rsidR="00434087" w:rsidRPr="00CA1F4F" w:rsidRDefault="00434087" w:rsidP="0043408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Из числа игроков выбирают «медведя». Остальные игроки идут в лес за грибами и ягодами и при этом поют:</w:t>
      </w:r>
    </w:p>
    <w:p w:rsidR="00434087" w:rsidRPr="00CA1F4F" w:rsidRDefault="00434087" w:rsidP="0043408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У медведя  на бору  грибы-ягоды беру!</w:t>
      </w:r>
    </w:p>
    <w:p w:rsidR="00434087" w:rsidRPr="00CA1F4F" w:rsidRDefault="00434087" w:rsidP="0043408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А медведь сидит, на меня рычит.</w:t>
      </w:r>
    </w:p>
    <w:p w:rsidR="00434087" w:rsidRPr="00CA1F4F" w:rsidRDefault="00434087" w:rsidP="0043408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Медведь поостыл – на печи застыл!</w:t>
      </w:r>
    </w:p>
    <w:p w:rsidR="00EE50CB" w:rsidRPr="00CA1F4F" w:rsidRDefault="00434087" w:rsidP="0043408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При этих словах «медведь» до сих пор дремавший, тихо ворочается, потягивается и, словно нехотя, идёт на детей, которые от него убегают</w:t>
      </w:r>
      <w:r w:rsidR="009B1367" w:rsidRPr="00CA1F4F">
        <w:rPr>
          <w:rFonts w:ascii="Times New Roman" w:hAnsi="Times New Roman" w:cs="Times New Roman"/>
          <w:b/>
          <w:sz w:val="32"/>
          <w:szCs w:val="32"/>
        </w:rPr>
        <w:t>. Затем «медведь» бежит уже стремительнее и ловит кого-то из убегающих от него игроков. Пойманный становится «медведем».</w:t>
      </w:r>
    </w:p>
    <w:p w:rsidR="00EE50CB" w:rsidRPr="00CA1F4F" w:rsidRDefault="00EE50CB" w:rsidP="00434087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0162E6" w:rsidRPr="00CA1F4F" w:rsidRDefault="00EE50CB" w:rsidP="00EE50C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Каравай.</w:t>
      </w:r>
    </w:p>
    <w:p w:rsidR="00EE50CB" w:rsidRPr="00CA1F4F" w:rsidRDefault="00EE50CB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Дети водят хоровод, в центре круга именинник. Дети поют:</w:t>
      </w:r>
    </w:p>
    <w:p w:rsidR="00EE50CB" w:rsidRPr="00CA1F4F" w:rsidRDefault="00EE50CB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 xml:space="preserve"> - Как на Машины именины испекли мы каравай.</w:t>
      </w:r>
    </w:p>
    <w:p w:rsidR="00EE50CB" w:rsidRPr="00CA1F4F" w:rsidRDefault="004C2F34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EE50CB" w:rsidRPr="00CA1F4F">
        <w:rPr>
          <w:rFonts w:ascii="Times New Roman" w:hAnsi="Times New Roman" w:cs="Times New Roman"/>
          <w:b/>
          <w:sz w:val="32"/>
          <w:szCs w:val="32"/>
        </w:rPr>
        <w:t xml:space="preserve">Вот </w:t>
      </w:r>
      <w:r w:rsidRPr="00CA1F4F">
        <w:rPr>
          <w:rFonts w:ascii="Times New Roman" w:hAnsi="Times New Roman" w:cs="Times New Roman"/>
          <w:b/>
          <w:sz w:val="32"/>
          <w:szCs w:val="32"/>
        </w:rPr>
        <w:t>такой вышины, вот такой  нижины!</w:t>
      </w:r>
    </w:p>
    <w:p w:rsidR="004C2F34" w:rsidRPr="00CA1F4F" w:rsidRDefault="004C2F34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 xml:space="preserve"> - Вот такой ширины, вот такой ужины!</w:t>
      </w:r>
    </w:p>
    <w:p w:rsidR="004C2F34" w:rsidRPr="00CA1F4F" w:rsidRDefault="004C2F34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 xml:space="preserve"> - Каравай, каравай, кого любишь – выбирай ( пение сопровождается определёнными действиями).</w:t>
      </w:r>
    </w:p>
    <w:p w:rsidR="004C2F34" w:rsidRPr="00CA1F4F" w:rsidRDefault="004C2F34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Именинник говорит:</w:t>
      </w:r>
    </w:p>
    <w:p w:rsidR="004C2F34" w:rsidRPr="00CA1F4F" w:rsidRDefault="004C2F34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 xml:space="preserve"> - Я люблю вас всех, а вот его (указать кого) больше всех! Игра продолжается до тех пор. Пока все игроки не будут названы.</w:t>
      </w:r>
    </w:p>
    <w:p w:rsidR="004C2F34" w:rsidRPr="00CA1F4F" w:rsidRDefault="004C2F34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EE50CB" w:rsidRPr="00CA1F4F" w:rsidRDefault="00EE50CB" w:rsidP="00EE50CB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6A3332" w:rsidRPr="00CA1F4F" w:rsidRDefault="006A3332" w:rsidP="006A3332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«Летят – не летят».</w:t>
      </w:r>
    </w:p>
    <w:p w:rsidR="006A3332" w:rsidRPr="00CA1F4F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Выбирают двух водящих. Остальные играющие стоят, образуя круг. Водящие в центре круга. Играющие должны или поднимать руки вверх и говорить «Летят», или махать руками, приговаривая: «Не летят», отвечая тем самым на слова водящего.</w:t>
      </w:r>
    </w:p>
    <w:p w:rsidR="006A3332" w:rsidRPr="00CA1F4F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1. Грачи летят, на всю Русь кричат:</w:t>
      </w:r>
    </w:p>
    <w:p w:rsidR="006A3332" w:rsidRPr="00CA1F4F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- Гу-гу-гу! Мы несём весну!</w:t>
      </w:r>
    </w:p>
    <w:p w:rsidR="006A3332" w:rsidRPr="00CA1F4F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2. Журавли летят, на всю  Русь кричат:</w:t>
      </w:r>
    </w:p>
    <w:p w:rsidR="006A3332" w:rsidRPr="00CA1F4F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 xml:space="preserve"> - Гу-гу-гу! Не догнать нас  никому!</w:t>
      </w:r>
    </w:p>
    <w:p w:rsidR="006A3332" w:rsidRPr="00CA1F4F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3. Пчёлы  летят, бунчат, гудят:</w:t>
      </w:r>
    </w:p>
    <w:p w:rsidR="006A3332" w:rsidRPr="00CA1F4F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 xml:space="preserve"> - Жу-жу-жу! Медову несу еду!</w:t>
      </w:r>
    </w:p>
    <w:p w:rsidR="006A3332" w:rsidRPr="00CA1F4F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4. Поросята летят, поросята визжат:</w:t>
      </w:r>
    </w:p>
    <w:p w:rsidR="006A3332" w:rsidRPr="00CA1F4F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 xml:space="preserve">  - Хрю-хрю-хрю! Надоело нам в  хлеву!</w:t>
      </w:r>
    </w:p>
    <w:p w:rsidR="006A3332" w:rsidRPr="00CA1F4F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5.Медведи летят , во всё горло кричат:</w:t>
      </w:r>
    </w:p>
    <w:p w:rsidR="006A3332" w:rsidRPr="00CA1F4F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 xml:space="preserve">  - Ры-ры-ры-! Не пустим вас в боры!</w:t>
      </w:r>
    </w:p>
    <w:p w:rsidR="006A3332" w:rsidRPr="00CA1F4F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6. Комары летят, звенят, пищат:</w:t>
      </w:r>
    </w:p>
    <w:p w:rsidR="006A3332" w:rsidRPr="00CA1F4F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 xml:space="preserve"> - Зы-зы-зы! Наточим наши носы! </w:t>
      </w:r>
    </w:p>
    <w:p w:rsidR="006A3332" w:rsidRPr="00CA1F4F" w:rsidRDefault="006A3332" w:rsidP="006A3332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A1F4F">
        <w:rPr>
          <w:rFonts w:ascii="Times New Roman" w:hAnsi="Times New Roman" w:cs="Times New Roman"/>
          <w:b/>
          <w:sz w:val="32"/>
          <w:szCs w:val="32"/>
        </w:rPr>
        <w:t>Ответивший неправильно выбывает из игры.</w:t>
      </w:r>
    </w:p>
    <w:p w:rsidR="006A3332" w:rsidRDefault="006A3332" w:rsidP="006A3332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0162E6" w:rsidRDefault="000162E6" w:rsidP="00E70F8C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0162E6" w:rsidRDefault="000162E6" w:rsidP="00E70F8C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0162E6" w:rsidRDefault="000162E6" w:rsidP="00E70F8C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0162E6" w:rsidRDefault="000162E6" w:rsidP="00E70F8C">
      <w:pPr>
        <w:spacing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5536F1" w:rsidRPr="005536F1" w:rsidRDefault="005536F1" w:rsidP="005536F1">
      <w:pPr>
        <w:spacing w:line="36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633E81" w:rsidRPr="00B97F0D" w:rsidRDefault="00633E81" w:rsidP="00B97F0D">
      <w:pPr>
        <w:ind w:firstLine="85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C3BF1" w:rsidRDefault="005A61FC" w:rsidP="005A61FC">
      <w:pPr>
        <w:ind w:firstLine="851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  <w:t>.</w:t>
      </w:r>
      <w:r w:rsidR="00CC3BF1" w:rsidRPr="005A61FC"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  <w:t>.</w:t>
      </w:r>
      <w:r w:rsidR="0041767A"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  <w:t>ПП</w:t>
      </w:r>
    </w:p>
    <w:p w:rsidR="0041767A" w:rsidRDefault="0041767A" w:rsidP="005A61FC">
      <w:pPr>
        <w:ind w:firstLine="851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</w:pPr>
    </w:p>
    <w:p w:rsidR="00AB274B" w:rsidRPr="00CA1F4F" w:rsidRDefault="00AB274B" w:rsidP="00CA1F4F">
      <w:pPr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AB274B" w:rsidRDefault="00AB274B" w:rsidP="008E11D1">
      <w:pPr>
        <w:ind w:firstLine="851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8E11D1" w:rsidRPr="00E07AE4" w:rsidRDefault="008E11D1" w:rsidP="00CA1F4F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</w:p>
    <w:sectPr w:rsidR="008E11D1" w:rsidRPr="00E07AE4" w:rsidSect="0020044D">
      <w:head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D8A" w:rsidRDefault="00613D8A" w:rsidP="004440C2">
      <w:pPr>
        <w:spacing w:after="0" w:line="240" w:lineRule="auto"/>
      </w:pPr>
      <w:r>
        <w:separator/>
      </w:r>
    </w:p>
  </w:endnote>
  <w:endnote w:type="continuationSeparator" w:id="1">
    <w:p w:rsidR="00613D8A" w:rsidRDefault="00613D8A" w:rsidP="0044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D8A" w:rsidRDefault="00613D8A" w:rsidP="004440C2">
      <w:pPr>
        <w:spacing w:after="0" w:line="240" w:lineRule="auto"/>
      </w:pPr>
      <w:r>
        <w:separator/>
      </w:r>
    </w:p>
  </w:footnote>
  <w:footnote w:type="continuationSeparator" w:id="1">
    <w:p w:rsidR="00613D8A" w:rsidRDefault="00613D8A" w:rsidP="0044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B5C" w:rsidRDefault="00871B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95AA4"/>
    <w:multiLevelType w:val="hybridMultilevel"/>
    <w:tmpl w:val="2DC8A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9760F46"/>
    <w:multiLevelType w:val="hybridMultilevel"/>
    <w:tmpl w:val="59E0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008F5"/>
    <w:multiLevelType w:val="hybridMultilevel"/>
    <w:tmpl w:val="C27813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A0744"/>
    <w:rsid w:val="000162E6"/>
    <w:rsid w:val="00026CB5"/>
    <w:rsid w:val="0003355D"/>
    <w:rsid w:val="00047B36"/>
    <w:rsid w:val="00062845"/>
    <w:rsid w:val="00064523"/>
    <w:rsid w:val="000B7A7E"/>
    <w:rsid w:val="000D1A3E"/>
    <w:rsid w:val="000D344C"/>
    <w:rsid w:val="000E3A74"/>
    <w:rsid w:val="00110755"/>
    <w:rsid w:val="0012224C"/>
    <w:rsid w:val="00130E2E"/>
    <w:rsid w:val="00160DFF"/>
    <w:rsid w:val="00196E05"/>
    <w:rsid w:val="001A0744"/>
    <w:rsid w:val="001A533D"/>
    <w:rsid w:val="001B4AFA"/>
    <w:rsid w:val="001E7BE7"/>
    <w:rsid w:val="0020044D"/>
    <w:rsid w:val="00210DAF"/>
    <w:rsid w:val="002434D6"/>
    <w:rsid w:val="002435EE"/>
    <w:rsid w:val="00275A5C"/>
    <w:rsid w:val="002766EC"/>
    <w:rsid w:val="00290D69"/>
    <w:rsid w:val="002D302A"/>
    <w:rsid w:val="00326828"/>
    <w:rsid w:val="003304E1"/>
    <w:rsid w:val="00347B7A"/>
    <w:rsid w:val="003779E7"/>
    <w:rsid w:val="00395BE9"/>
    <w:rsid w:val="003A55CC"/>
    <w:rsid w:val="003C043C"/>
    <w:rsid w:val="003C1F69"/>
    <w:rsid w:val="003E3882"/>
    <w:rsid w:val="00410F47"/>
    <w:rsid w:val="0041767A"/>
    <w:rsid w:val="00434087"/>
    <w:rsid w:val="004440C2"/>
    <w:rsid w:val="004465EC"/>
    <w:rsid w:val="00480F5F"/>
    <w:rsid w:val="00484857"/>
    <w:rsid w:val="004B48FB"/>
    <w:rsid w:val="004B5F0F"/>
    <w:rsid w:val="004B6A6E"/>
    <w:rsid w:val="004C2F34"/>
    <w:rsid w:val="00516BCE"/>
    <w:rsid w:val="0052218F"/>
    <w:rsid w:val="00526C3E"/>
    <w:rsid w:val="0053550C"/>
    <w:rsid w:val="00544624"/>
    <w:rsid w:val="005536F1"/>
    <w:rsid w:val="005A04B3"/>
    <w:rsid w:val="005A61FC"/>
    <w:rsid w:val="005A70F0"/>
    <w:rsid w:val="005F45AB"/>
    <w:rsid w:val="00613D8A"/>
    <w:rsid w:val="00633E81"/>
    <w:rsid w:val="00652DC7"/>
    <w:rsid w:val="00667ADB"/>
    <w:rsid w:val="0067030E"/>
    <w:rsid w:val="00670AFA"/>
    <w:rsid w:val="00684122"/>
    <w:rsid w:val="006A3332"/>
    <w:rsid w:val="006A3E13"/>
    <w:rsid w:val="00702166"/>
    <w:rsid w:val="00703DBA"/>
    <w:rsid w:val="00703FE2"/>
    <w:rsid w:val="0073126F"/>
    <w:rsid w:val="00786A08"/>
    <w:rsid w:val="007A012E"/>
    <w:rsid w:val="007A7A7F"/>
    <w:rsid w:val="007B4462"/>
    <w:rsid w:val="007C742A"/>
    <w:rsid w:val="007D18D5"/>
    <w:rsid w:val="007D4B93"/>
    <w:rsid w:val="007E36EE"/>
    <w:rsid w:val="008032E7"/>
    <w:rsid w:val="008355FE"/>
    <w:rsid w:val="008551A7"/>
    <w:rsid w:val="0085665C"/>
    <w:rsid w:val="008657BC"/>
    <w:rsid w:val="00871B5C"/>
    <w:rsid w:val="008C3E4B"/>
    <w:rsid w:val="008E11D1"/>
    <w:rsid w:val="00915CB9"/>
    <w:rsid w:val="00922DEA"/>
    <w:rsid w:val="00923656"/>
    <w:rsid w:val="009677E9"/>
    <w:rsid w:val="00982C54"/>
    <w:rsid w:val="009B1367"/>
    <w:rsid w:val="009D65C1"/>
    <w:rsid w:val="009F4286"/>
    <w:rsid w:val="00A16134"/>
    <w:rsid w:val="00A205B8"/>
    <w:rsid w:val="00A2377B"/>
    <w:rsid w:val="00A31602"/>
    <w:rsid w:val="00A64BFC"/>
    <w:rsid w:val="00A77C68"/>
    <w:rsid w:val="00A9102A"/>
    <w:rsid w:val="00A92B1A"/>
    <w:rsid w:val="00AB274B"/>
    <w:rsid w:val="00AD703D"/>
    <w:rsid w:val="00AE1B75"/>
    <w:rsid w:val="00B0514A"/>
    <w:rsid w:val="00B063D1"/>
    <w:rsid w:val="00B174AB"/>
    <w:rsid w:val="00B20997"/>
    <w:rsid w:val="00B3192E"/>
    <w:rsid w:val="00B97F0D"/>
    <w:rsid w:val="00BA069E"/>
    <w:rsid w:val="00BA1B69"/>
    <w:rsid w:val="00BB6723"/>
    <w:rsid w:val="00BE71E8"/>
    <w:rsid w:val="00BF1696"/>
    <w:rsid w:val="00BF5DC5"/>
    <w:rsid w:val="00BF785D"/>
    <w:rsid w:val="00C5007F"/>
    <w:rsid w:val="00C707BA"/>
    <w:rsid w:val="00C73F1C"/>
    <w:rsid w:val="00CA1F4F"/>
    <w:rsid w:val="00CA6C0A"/>
    <w:rsid w:val="00CC3BF1"/>
    <w:rsid w:val="00CD5470"/>
    <w:rsid w:val="00D50387"/>
    <w:rsid w:val="00D70CF7"/>
    <w:rsid w:val="00D967C2"/>
    <w:rsid w:val="00DC1D61"/>
    <w:rsid w:val="00DC2715"/>
    <w:rsid w:val="00DD0773"/>
    <w:rsid w:val="00DD40F3"/>
    <w:rsid w:val="00DD597F"/>
    <w:rsid w:val="00E021AE"/>
    <w:rsid w:val="00E04F79"/>
    <w:rsid w:val="00E07AE4"/>
    <w:rsid w:val="00E45313"/>
    <w:rsid w:val="00E50BEA"/>
    <w:rsid w:val="00E5792F"/>
    <w:rsid w:val="00E70F8C"/>
    <w:rsid w:val="00E87B0B"/>
    <w:rsid w:val="00EA3FF9"/>
    <w:rsid w:val="00EB0647"/>
    <w:rsid w:val="00EE50CB"/>
    <w:rsid w:val="00EE7425"/>
    <w:rsid w:val="00F30AF9"/>
    <w:rsid w:val="00F5139A"/>
    <w:rsid w:val="00FA665C"/>
    <w:rsid w:val="00FC04DD"/>
    <w:rsid w:val="00FC5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465EC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4440C2"/>
  </w:style>
  <w:style w:type="paragraph" w:styleId="a6">
    <w:name w:val="header"/>
    <w:basedOn w:val="a"/>
    <w:link w:val="a7"/>
    <w:uiPriority w:val="99"/>
    <w:unhideWhenUsed/>
    <w:rsid w:val="0044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0C2"/>
  </w:style>
  <w:style w:type="paragraph" w:styleId="a8">
    <w:name w:val="footer"/>
    <w:basedOn w:val="a"/>
    <w:link w:val="a9"/>
    <w:uiPriority w:val="99"/>
    <w:unhideWhenUsed/>
    <w:rsid w:val="0044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0C2"/>
  </w:style>
  <w:style w:type="paragraph" w:styleId="aa">
    <w:name w:val="Balloon Text"/>
    <w:basedOn w:val="a"/>
    <w:link w:val="ab"/>
    <w:uiPriority w:val="99"/>
    <w:semiHidden/>
    <w:unhideWhenUsed/>
    <w:rsid w:val="0087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465EC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4440C2"/>
  </w:style>
  <w:style w:type="paragraph" w:styleId="a6">
    <w:name w:val="header"/>
    <w:basedOn w:val="a"/>
    <w:link w:val="a7"/>
    <w:uiPriority w:val="99"/>
    <w:unhideWhenUsed/>
    <w:rsid w:val="0044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0C2"/>
  </w:style>
  <w:style w:type="paragraph" w:styleId="a8">
    <w:name w:val="footer"/>
    <w:basedOn w:val="a"/>
    <w:link w:val="a9"/>
    <w:uiPriority w:val="99"/>
    <w:unhideWhenUsed/>
    <w:rsid w:val="0044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0C2"/>
  </w:style>
  <w:style w:type="paragraph" w:styleId="aa">
    <w:name w:val="Balloon Text"/>
    <w:basedOn w:val="a"/>
    <w:link w:val="ab"/>
    <w:uiPriority w:val="99"/>
    <w:semiHidden/>
    <w:unhideWhenUsed/>
    <w:rsid w:val="0087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2B38-30CD-49D9-9A92-4AC83348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Детский сад №10</cp:lastModifiedBy>
  <cp:revision>75</cp:revision>
  <cp:lastPrinted>2015-04-13T18:12:00Z</cp:lastPrinted>
  <dcterms:created xsi:type="dcterms:W3CDTF">2015-03-26T16:14:00Z</dcterms:created>
  <dcterms:modified xsi:type="dcterms:W3CDTF">2019-08-30T08:20:00Z</dcterms:modified>
</cp:coreProperties>
</file>